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3F" w:rsidRDefault="00FC1A3F" w:rsidP="00E3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E3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0437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FC1A3F" w:rsidRPr="00720686" w:rsidRDefault="00FC1A3F" w:rsidP="00E3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E3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глійської мови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FC1A3F" w:rsidRDefault="00FC1A3F" w:rsidP="00E37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E3763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08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E3763A" w:rsidRPr="009C59FB" w:rsidRDefault="00E3763A" w:rsidP="00E3763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E3763A" w:rsidRPr="00720686" w:rsidTr="00E3763A">
        <w:tc>
          <w:tcPr>
            <w:tcW w:w="959" w:type="dxa"/>
          </w:tcPr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E3763A" w:rsidRPr="00720686" w:rsidRDefault="00E3763A" w:rsidP="00E3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740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E3763A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Богдан Богданович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E3763A" w:rsidRDefault="00E3763A" w:rsidP="00E376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Христина Роман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3763A" w:rsidRPr="00787963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щук Вікторія Федор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E3763A" w:rsidRPr="00720686" w:rsidTr="00E3763A">
        <w:tc>
          <w:tcPr>
            <w:tcW w:w="959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3763A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3763A" w:rsidTr="00E3763A">
        <w:tc>
          <w:tcPr>
            <w:tcW w:w="959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3763A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Тамара Федор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E3763A" w:rsidTr="00E3763A">
        <w:tc>
          <w:tcPr>
            <w:tcW w:w="959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E3763A" w:rsidRPr="00E3763A" w:rsidRDefault="00E3763A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6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3763A" w:rsidRDefault="00E3763A" w:rsidP="00E376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E3763A" w:rsidRDefault="00E3763A">
            <w:r w:rsidRPr="007C5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нер Діана Василівна</w:t>
            </w:r>
          </w:p>
        </w:tc>
        <w:tc>
          <w:tcPr>
            <w:tcW w:w="2465" w:type="dxa"/>
          </w:tcPr>
          <w:p w:rsidR="00E3763A" w:rsidRDefault="00E3763A" w:rsidP="00E3763A">
            <w:pPr>
              <w:jc w:val="center"/>
            </w:pPr>
            <w:r w:rsidRPr="00E4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E3763A" w:rsidRPr="00787963" w:rsidRDefault="00A94563" w:rsidP="00E37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E3763A" w:rsidRDefault="00E3763A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96" w:rsidRDefault="0004379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96" w:rsidRDefault="0004379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96" w:rsidRDefault="0004379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96" w:rsidRDefault="0004379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96" w:rsidRDefault="0004379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04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796" w:rsidRDefault="00043796" w:rsidP="0004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</w:p>
    <w:p w:rsidR="00FC1A3F" w:rsidRPr="00720686" w:rsidRDefault="00FC1A3F" w:rsidP="0004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043796" w:rsidP="0004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імецької мови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043796" w:rsidRDefault="00043796" w:rsidP="0004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43796" w:rsidRDefault="00043796" w:rsidP="0004379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09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1A3F" w:rsidRPr="00E97FF1" w:rsidRDefault="00FC1A3F" w:rsidP="0004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043796" w:rsidRPr="00720686" w:rsidTr="00FA15AF">
        <w:tc>
          <w:tcPr>
            <w:tcW w:w="959" w:type="dxa"/>
          </w:tcPr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043796" w:rsidRPr="00720686" w:rsidRDefault="00043796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043796" w:rsidRDefault="00043796" w:rsidP="00FA15AF">
            <w:pPr>
              <w:jc w:val="center"/>
            </w:pPr>
            <w:r w:rsidRPr="0035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043796" w:rsidRPr="00787963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043796" w:rsidRDefault="0004379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043796" w:rsidRDefault="00043796" w:rsidP="00FA15AF">
            <w:pPr>
              <w:jc w:val="center"/>
            </w:pPr>
            <w:r w:rsidRPr="00355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043796" w:rsidRPr="00787963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043796" w:rsidRDefault="0004379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565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043796" w:rsidRPr="00787963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043796" w:rsidRDefault="0004379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565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043796" w:rsidRPr="00787963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043796" w:rsidRDefault="0004379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565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043796" w:rsidRPr="00787963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043796" w:rsidRDefault="0004379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565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043796" w:rsidRPr="008E0521" w:rsidRDefault="00043796" w:rsidP="00FA15AF">
            <w:r w:rsidRPr="008E05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043796" w:rsidRP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Дмитро Дмитрович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49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43796" w:rsidRDefault="00043796" w:rsidP="00043796">
            <w:pPr>
              <w:jc w:val="center"/>
            </w:pPr>
            <w:r w:rsidRPr="00270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49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043796" w:rsidRDefault="00043796" w:rsidP="00043796">
            <w:pPr>
              <w:jc w:val="center"/>
            </w:pPr>
            <w:r w:rsidRPr="00270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дзерська Мілєна Романівна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49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43796" w:rsidRDefault="00043796" w:rsidP="00043796">
            <w:pPr>
              <w:jc w:val="center"/>
            </w:pPr>
            <w:r w:rsidRPr="00270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Даніель Геннадійович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49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043796" w:rsidRDefault="00043796" w:rsidP="00043796">
            <w:pPr>
              <w:jc w:val="center"/>
            </w:pPr>
            <w:r w:rsidRPr="00270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севич Каріна Андріївна 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49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43796" w:rsidRDefault="00043796" w:rsidP="00043796">
            <w:pPr>
              <w:jc w:val="center"/>
            </w:pPr>
            <w:r w:rsidRPr="00270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Default="00043796" w:rsidP="00043796">
            <w:pPr>
              <w:jc w:val="center"/>
            </w:pPr>
            <w:r w:rsidRPr="00492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65" w:type="dxa"/>
          </w:tcPr>
          <w:p w:rsidR="0004379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043796" w:rsidRPr="009B3AF0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043796" w:rsidRPr="009B3AF0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827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043796" w:rsidRPr="009B3AF0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04379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E20E16" w:rsidRPr="00720686" w:rsidTr="00FA15AF">
        <w:tc>
          <w:tcPr>
            <w:tcW w:w="959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E20E16" w:rsidRPr="009B3AF0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20E16" w:rsidRPr="009B3AF0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E20E16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E20E16" w:rsidRDefault="00E20E16" w:rsidP="00E20E16">
            <w:pPr>
              <w:jc w:val="center"/>
            </w:pPr>
            <w:r w:rsidRPr="00A01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E20E1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20E16" w:rsidRPr="00720686" w:rsidTr="00FA15AF">
        <w:tc>
          <w:tcPr>
            <w:tcW w:w="959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20E16" w:rsidRPr="009B3AF0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3827" w:type="dxa"/>
          </w:tcPr>
          <w:p w:rsidR="00E20E16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с Вікторія Степанівна</w:t>
            </w:r>
          </w:p>
        </w:tc>
        <w:tc>
          <w:tcPr>
            <w:tcW w:w="2465" w:type="dxa"/>
          </w:tcPr>
          <w:p w:rsidR="00E20E16" w:rsidRDefault="00E20E16" w:rsidP="00E20E16">
            <w:pPr>
              <w:jc w:val="center"/>
            </w:pPr>
            <w:r w:rsidRPr="00A01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E20E1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043796" w:rsidRPr="00720686" w:rsidTr="00FA15AF">
        <w:tc>
          <w:tcPr>
            <w:tcW w:w="959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043796" w:rsidRDefault="0004379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043796" w:rsidRDefault="0004379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Тамара Федорівна</w:t>
            </w:r>
          </w:p>
        </w:tc>
        <w:tc>
          <w:tcPr>
            <w:tcW w:w="3827" w:type="dxa"/>
          </w:tcPr>
          <w:p w:rsidR="00043796" w:rsidRDefault="0004379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043796" w:rsidRPr="009B3AF0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04379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20E16" w:rsidRPr="00720686" w:rsidTr="00FA15AF">
        <w:tc>
          <w:tcPr>
            <w:tcW w:w="959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E20E16" w:rsidRDefault="00E20E16" w:rsidP="00043796">
            <w:pPr>
              <w:jc w:val="center"/>
            </w:pPr>
            <w:r w:rsidRPr="0010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20E16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Михайло Федорович</w:t>
            </w:r>
          </w:p>
        </w:tc>
        <w:tc>
          <w:tcPr>
            <w:tcW w:w="3827" w:type="dxa"/>
          </w:tcPr>
          <w:p w:rsidR="00E20E16" w:rsidRDefault="00E20E1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E20E16" w:rsidRDefault="00E20E16" w:rsidP="00E20E16">
            <w:pPr>
              <w:jc w:val="center"/>
            </w:pPr>
            <w:r w:rsidRPr="00595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E20E1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20E16" w:rsidRPr="00720686" w:rsidTr="00FA15AF">
        <w:tc>
          <w:tcPr>
            <w:tcW w:w="959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E20E16" w:rsidRDefault="00E20E16" w:rsidP="00043796">
            <w:pPr>
              <w:jc w:val="center"/>
            </w:pPr>
            <w:r w:rsidRPr="0010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20E16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E20E16" w:rsidRDefault="00E20E1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E20E16" w:rsidRDefault="00E20E16" w:rsidP="00E20E16">
            <w:pPr>
              <w:jc w:val="center"/>
            </w:pPr>
            <w:r w:rsidRPr="00595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E20E1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E20E16" w:rsidRPr="00720686" w:rsidTr="00FA15AF">
        <w:tc>
          <w:tcPr>
            <w:tcW w:w="959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E20E16" w:rsidRPr="0004379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20E16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E20E16" w:rsidRDefault="00E20E1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E20E16" w:rsidRDefault="00E20E16" w:rsidP="00E20E16">
            <w:pPr>
              <w:jc w:val="center"/>
            </w:pPr>
            <w:r w:rsidRPr="00595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E20E16" w:rsidRPr="009B3AF0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E20E16" w:rsidTr="00FA15AF">
        <w:tc>
          <w:tcPr>
            <w:tcW w:w="959" w:type="dxa"/>
          </w:tcPr>
          <w:p w:rsidR="00E20E1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E20E16" w:rsidRPr="00043796" w:rsidRDefault="00E20E16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3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20E16" w:rsidRDefault="00E20E16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гард Каріна Василівна </w:t>
            </w:r>
          </w:p>
        </w:tc>
        <w:tc>
          <w:tcPr>
            <w:tcW w:w="3827" w:type="dxa"/>
          </w:tcPr>
          <w:p w:rsidR="00E20E16" w:rsidRDefault="00E20E16" w:rsidP="00FA15AF">
            <w:r w:rsidRPr="00426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ічук Людмила Василівна</w:t>
            </w:r>
          </w:p>
        </w:tc>
        <w:tc>
          <w:tcPr>
            <w:tcW w:w="2465" w:type="dxa"/>
          </w:tcPr>
          <w:p w:rsidR="00E20E16" w:rsidRDefault="00E20E16" w:rsidP="00E20E16">
            <w:pPr>
              <w:jc w:val="center"/>
            </w:pPr>
            <w:r w:rsidRPr="005956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65" w:type="dxa"/>
          </w:tcPr>
          <w:p w:rsidR="00E20E16" w:rsidRDefault="005D390A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</w:tbl>
    <w:p w:rsidR="00E3763A" w:rsidRDefault="00E3763A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63A" w:rsidRDefault="00E3763A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094" w:rsidRDefault="009A4094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094" w:rsidRDefault="009A4094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F28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9A40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FC1A3F" w:rsidRPr="00720686" w:rsidRDefault="00FC1A3F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686" w:rsidRDefault="00720686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="0091544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сторії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FC1A3F" w:rsidRDefault="00FC1A3F" w:rsidP="009C5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9FB" w:rsidRDefault="009A4094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9C59FB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C59FB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A7F7A" w:rsidRPr="009C59FB" w:rsidRDefault="003A7F7A" w:rsidP="009C59F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969"/>
        <w:gridCol w:w="2323"/>
        <w:gridCol w:w="2465"/>
      </w:tblGrid>
      <w:tr w:rsidR="00720686" w:rsidRPr="00720686" w:rsidTr="009A4094">
        <w:tc>
          <w:tcPr>
            <w:tcW w:w="959" w:type="dxa"/>
          </w:tcPr>
          <w:p w:rsidR="00720686" w:rsidRPr="00720686" w:rsidRDefault="00720686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20686" w:rsidRPr="00720686" w:rsidRDefault="00787963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720686"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720686" w:rsidRPr="00720686" w:rsidRDefault="00720686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720686" w:rsidRPr="00720686" w:rsidRDefault="00720686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969" w:type="dxa"/>
          </w:tcPr>
          <w:p w:rsidR="00720686" w:rsidRPr="00720686" w:rsidRDefault="00720686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323" w:type="dxa"/>
          </w:tcPr>
          <w:p w:rsidR="00720686" w:rsidRPr="00720686" w:rsidRDefault="00720686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720686" w:rsidRPr="00720686" w:rsidRDefault="00720686" w:rsidP="00720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9A4094" w:rsidRPr="00720686" w:rsidTr="009A4094">
        <w:tc>
          <w:tcPr>
            <w:tcW w:w="959" w:type="dxa"/>
          </w:tcPr>
          <w:p w:rsidR="009A4094" w:rsidRDefault="009A4094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9A4094" w:rsidRDefault="009A4094" w:rsidP="00FA15AF">
            <w:pPr>
              <w:jc w:val="center"/>
            </w:pPr>
            <w:r w:rsidRPr="00740A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9A4094" w:rsidRPr="007F0DF6" w:rsidRDefault="009A4094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969" w:type="dxa"/>
          </w:tcPr>
          <w:p w:rsidR="009A4094" w:rsidRPr="00787963" w:rsidRDefault="009A4094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Тетяна Дмитрівна</w:t>
            </w:r>
          </w:p>
        </w:tc>
        <w:tc>
          <w:tcPr>
            <w:tcW w:w="2323" w:type="dxa"/>
          </w:tcPr>
          <w:p w:rsidR="009A4094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9A4094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731D05" w:rsidRDefault="00731D05" w:rsidP="00FA15AF">
            <w:pPr>
              <w:jc w:val="center"/>
            </w:pP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31D05" w:rsidRPr="007F0DF6" w:rsidRDefault="00731D05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184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731D05" w:rsidRDefault="00731D05" w:rsidP="00FA15AF">
            <w:pPr>
              <w:jc w:val="center"/>
            </w:pP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31D05" w:rsidRPr="007F0DF6" w:rsidRDefault="00731D05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184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31D05" w:rsidRDefault="00731D05" w:rsidP="00FA15AF">
            <w:pPr>
              <w:jc w:val="center"/>
            </w:pPr>
            <w:r w:rsidRPr="006F4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31D05" w:rsidRPr="007F0DF6" w:rsidRDefault="00731D05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184F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9A4094" w:rsidRPr="00720686" w:rsidTr="009A4094">
        <w:tc>
          <w:tcPr>
            <w:tcW w:w="959" w:type="dxa"/>
          </w:tcPr>
          <w:p w:rsidR="009A4094" w:rsidRDefault="009A4094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9A4094" w:rsidRDefault="009A4094" w:rsidP="00FA15AF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9A4094" w:rsidRPr="00787963" w:rsidRDefault="009A4094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969" w:type="dxa"/>
          </w:tcPr>
          <w:p w:rsidR="009A4094" w:rsidRPr="00787963" w:rsidRDefault="009A4094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9A4094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65" w:type="dxa"/>
          </w:tcPr>
          <w:p w:rsidR="009A4094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31D05" w:rsidRDefault="00731D05" w:rsidP="00FA15AF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ла Анастасія Іван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C32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731D05" w:rsidRDefault="00731D05" w:rsidP="00FA15AF">
            <w:pPr>
              <w:jc w:val="center"/>
            </w:pPr>
            <w:r w:rsidRPr="00817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C32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31D05" w:rsidRDefault="00731D05" w:rsidP="009A4094">
            <w:pPr>
              <w:jc w:val="center"/>
            </w:pPr>
            <w:r w:rsidRPr="005F7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C32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31D05" w:rsidRDefault="00731D05" w:rsidP="009A4094">
            <w:pPr>
              <w:jc w:val="center"/>
            </w:pPr>
            <w:r w:rsidRPr="005F78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C328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Pr="00731D05" w:rsidRDefault="00731D05" w:rsidP="005636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 Йосип Йосип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31D05" w:rsidRPr="00720686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Іван Іван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31D05" w:rsidRPr="00787963" w:rsidRDefault="00731D05" w:rsidP="007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аш Віктор Віктор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206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Тамара Федор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Pr="00787963" w:rsidRDefault="00731D05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Михайло Федорович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Default="00731D05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Default="00731D05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Default="00731D05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31D05" w:rsidTr="009A4094">
        <w:trPr>
          <w:trHeight w:val="227"/>
        </w:trPr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Default="00731D05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31D05" w:rsidTr="009A4094">
        <w:tc>
          <w:tcPr>
            <w:tcW w:w="959" w:type="dxa"/>
          </w:tcPr>
          <w:p w:rsidR="00731D05" w:rsidRDefault="00731D05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731D05" w:rsidRPr="00731D05" w:rsidRDefault="00731D05" w:rsidP="0073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D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731D05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 Каріна Василівна</w:t>
            </w:r>
          </w:p>
        </w:tc>
        <w:tc>
          <w:tcPr>
            <w:tcW w:w="3969" w:type="dxa"/>
          </w:tcPr>
          <w:p w:rsidR="00731D05" w:rsidRPr="00787963" w:rsidRDefault="00731D05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 Андріяна Василівна</w:t>
            </w:r>
          </w:p>
        </w:tc>
        <w:tc>
          <w:tcPr>
            <w:tcW w:w="2323" w:type="dxa"/>
          </w:tcPr>
          <w:p w:rsidR="00731D05" w:rsidRDefault="00731D05" w:rsidP="00731D05">
            <w:pPr>
              <w:jc w:val="center"/>
            </w:pPr>
            <w:r w:rsidRPr="00A22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65" w:type="dxa"/>
          </w:tcPr>
          <w:p w:rsidR="00731D05" w:rsidRDefault="00731D05" w:rsidP="007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731D05" w:rsidRDefault="00731D05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5E2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EB1" w:rsidRPr="00720686" w:rsidRDefault="005E2EB1" w:rsidP="005E2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</w:p>
    <w:p w:rsidR="005E2EB1" w:rsidRDefault="005E2EB1" w:rsidP="005E2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еографії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5E2EB1" w:rsidRPr="00E97FF1" w:rsidRDefault="005E2EB1" w:rsidP="005E2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1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5E2EB1" w:rsidRPr="00720686" w:rsidTr="00FA15AF">
        <w:tc>
          <w:tcPr>
            <w:tcW w:w="959" w:type="dxa"/>
          </w:tcPr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5E2EB1" w:rsidRPr="00720686" w:rsidRDefault="005E2EB1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2D8B" w:rsidRPr="009B3AF0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CE2D8B" w:rsidRPr="009B3AF0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E2D8B" w:rsidRPr="009B3AF0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E2D8B" w:rsidRPr="007F0DF6" w:rsidRDefault="00CE2D8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2D8B" w:rsidRPr="009B3AF0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E2D8B" w:rsidRPr="007F0DF6" w:rsidRDefault="00CE2D8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E2D8B" w:rsidRPr="009B3AF0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E2D8B" w:rsidRPr="007F0DF6" w:rsidRDefault="00CE2D8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E2D8B" w:rsidRPr="007F0DF6" w:rsidRDefault="00CE2D8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E2D8B" w:rsidRPr="009B3AF0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E2D8B" w:rsidRPr="009B3AF0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Б 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CE2D8B" w:rsidRPr="009E0B12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Марина Василівна</w:t>
            </w:r>
          </w:p>
        </w:tc>
        <w:tc>
          <w:tcPr>
            <w:tcW w:w="2465" w:type="dxa"/>
          </w:tcPr>
          <w:p w:rsidR="00CE2D8B" w:rsidRDefault="00CE2D8B" w:rsidP="00FA15AF">
            <w:pPr>
              <w:jc w:val="center"/>
            </w:pPr>
            <w:r w:rsidRPr="001A2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E2D8B" w:rsidRPr="00720686" w:rsidTr="00FA15AF">
        <w:trPr>
          <w:trHeight w:val="58"/>
        </w:trPr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9B3AF0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827" w:type="dxa"/>
          </w:tcPr>
          <w:p w:rsidR="00CE2D8B" w:rsidRDefault="00CE2D8B"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P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9B3AF0" w:rsidRDefault="00FA15AF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</w:t>
            </w:r>
            <w:r w:rsidR="00CE2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на Павлівна</w:t>
            </w:r>
          </w:p>
        </w:tc>
        <w:tc>
          <w:tcPr>
            <w:tcW w:w="3827" w:type="dxa"/>
          </w:tcPr>
          <w:p w:rsidR="00CE2D8B" w:rsidRDefault="00CE2D8B"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Христина Романівна</w:t>
            </w:r>
          </w:p>
        </w:tc>
        <w:tc>
          <w:tcPr>
            <w:tcW w:w="3827" w:type="dxa"/>
          </w:tcPr>
          <w:p w:rsidR="00CE2D8B" w:rsidRDefault="00CE2D8B"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9B3AF0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CE2D8B" w:rsidRDefault="00CE2D8B">
            <w:r w:rsidRPr="00293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ван Христина Юрії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787963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Іван Іванович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CE2D8B" w:rsidRDefault="00CE2D8B" w:rsidP="00CE2D8B">
            <w:pPr>
              <w:jc w:val="center"/>
            </w:pPr>
            <w:r w:rsidRPr="00B51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E2D8B" w:rsidRPr="009B3AF0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лич Вікторія Петрі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5D1E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P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2D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CE2D8B" w:rsidRPr="00720686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Тамара Федорівна 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44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Pr="009B3AF0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CE2D8B" w:rsidTr="00FA15AF">
        <w:tc>
          <w:tcPr>
            <w:tcW w:w="959" w:type="dxa"/>
          </w:tcPr>
          <w:p w:rsidR="00CE2D8B" w:rsidRPr="00CC16D5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фелюк Михайло Федорович 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44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CE2D8B" w:rsidTr="00FA15AF">
        <w:tc>
          <w:tcPr>
            <w:tcW w:w="959" w:type="dxa"/>
          </w:tcPr>
          <w:p w:rsidR="00CE2D8B" w:rsidRP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44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CE2D8B" w:rsidTr="00FA15AF">
        <w:tc>
          <w:tcPr>
            <w:tcW w:w="959" w:type="dxa"/>
          </w:tcPr>
          <w:p w:rsidR="00CE2D8B" w:rsidRP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44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E2D8B" w:rsidTr="00FA15AF">
        <w:tc>
          <w:tcPr>
            <w:tcW w:w="959" w:type="dxa"/>
          </w:tcPr>
          <w:p w:rsidR="00CE2D8B" w:rsidRP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44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CE2D8B" w:rsidTr="00FA15AF">
        <w:tc>
          <w:tcPr>
            <w:tcW w:w="959" w:type="dxa"/>
          </w:tcPr>
          <w:p w:rsidR="00CE2D8B" w:rsidRP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CE2D8B" w:rsidRDefault="00CE2D8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E2D8B" w:rsidRDefault="00CE2D8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 Каріна Василівна</w:t>
            </w:r>
          </w:p>
        </w:tc>
        <w:tc>
          <w:tcPr>
            <w:tcW w:w="3827" w:type="dxa"/>
          </w:tcPr>
          <w:p w:rsidR="00CE2D8B" w:rsidRDefault="00CE2D8B" w:rsidP="00FA15AF">
            <w:r w:rsidRPr="00B3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E2D8B" w:rsidRDefault="00CE2D8B" w:rsidP="00CE2D8B">
            <w:pPr>
              <w:jc w:val="center"/>
            </w:pPr>
            <w:r w:rsidRPr="00441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65" w:type="dxa"/>
          </w:tcPr>
          <w:p w:rsidR="00CE2D8B" w:rsidRDefault="00716C07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FC1A3F" w:rsidRDefault="00FC1A3F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5D2" w:rsidRDefault="005715D2" w:rsidP="0057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5715D2" w:rsidRPr="00720686" w:rsidRDefault="005715D2" w:rsidP="0057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5D2" w:rsidRDefault="005715D2" w:rsidP="0057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ознавства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5715D2" w:rsidRDefault="005715D2" w:rsidP="00571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5D2" w:rsidRDefault="005715D2" w:rsidP="005715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9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року</w:t>
      </w:r>
    </w:p>
    <w:p w:rsidR="005715D2" w:rsidRPr="009C59FB" w:rsidRDefault="005715D2" w:rsidP="005715D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5715D2" w:rsidRPr="00720686" w:rsidTr="00FA15AF">
        <w:tc>
          <w:tcPr>
            <w:tcW w:w="959" w:type="dxa"/>
          </w:tcPr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теля</w:t>
            </w:r>
          </w:p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65" w:type="dxa"/>
          </w:tcPr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ксимальна </w:t>
            </w:r>
          </w:p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465" w:type="dxa"/>
          </w:tcPr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-сть набраних </w:t>
            </w:r>
          </w:p>
          <w:p w:rsidR="005715D2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715D2" w:rsidRPr="00720686" w:rsidRDefault="005715D2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ів</w:t>
            </w:r>
          </w:p>
        </w:tc>
      </w:tr>
      <w:tr w:rsidR="005715D2" w:rsidTr="00FA15AF">
        <w:tc>
          <w:tcPr>
            <w:tcW w:w="959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5715D2" w:rsidRDefault="005715D2" w:rsidP="005715D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5715D2" w:rsidRDefault="005715D2" w:rsidP="00FA15A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Тетяна Дмитрівна</w:t>
            </w:r>
          </w:p>
        </w:tc>
        <w:tc>
          <w:tcPr>
            <w:tcW w:w="2465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715D2" w:rsidTr="00FA15AF">
        <w:tc>
          <w:tcPr>
            <w:tcW w:w="959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5715D2" w:rsidRDefault="005715D2" w:rsidP="005715D2">
            <w:pPr>
              <w:spacing w:line="480" w:lineRule="auto"/>
              <w:jc w:val="center"/>
            </w:pPr>
            <w:r w:rsidRPr="00AE7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678" w:type="dxa"/>
          </w:tcPr>
          <w:p w:rsidR="005715D2" w:rsidRDefault="005715D2" w:rsidP="00FA15A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Анастасія Іванівна</w:t>
            </w:r>
          </w:p>
        </w:tc>
        <w:tc>
          <w:tcPr>
            <w:tcW w:w="3827" w:type="dxa"/>
          </w:tcPr>
          <w:p w:rsidR="005715D2" w:rsidRDefault="005715D2" w:rsidP="00FA15AF">
            <w:r w:rsidRPr="0068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Тетяна Дмитрівна</w:t>
            </w:r>
          </w:p>
        </w:tc>
        <w:tc>
          <w:tcPr>
            <w:tcW w:w="2465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5715D2" w:rsidTr="00FA15AF">
        <w:tc>
          <w:tcPr>
            <w:tcW w:w="959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5715D2" w:rsidRDefault="005715D2" w:rsidP="00FA15A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5715D2" w:rsidRDefault="005715D2" w:rsidP="00FA15AF">
            <w:r w:rsidRPr="0068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Тетяна Дмитрівна</w:t>
            </w:r>
          </w:p>
        </w:tc>
        <w:tc>
          <w:tcPr>
            <w:tcW w:w="2465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65" w:type="dxa"/>
          </w:tcPr>
          <w:p w:rsidR="005715D2" w:rsidRDefault="005715D2" w:rsidP="00FA15A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5715D2" w:rsidRDefault="005715D2" w:rsidP="005715D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15D2" w:rsidRDefault="005715D2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5D2" w:rsidRDefault="005715D2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9E5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9E5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FC1A3F" w:rsidRPr="001B1D48" w:rsidRDefault="00FC1A3F" w:rsidP="009E5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9E5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іології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C1A3F" w:rsidRDefault="00FC1A3F" w:rsidP="009E5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024" w:rsidRDefault="009E5024" w:rsidP="009E502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6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1A3F" w:rsidRPr="00E97FF1" w:rsidRDefault="00FC1A3F" w:rsidP="009E5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9E5024" w:rsidRPr="00720686" w:rsidTr="00FA15AF">
        <w:tc>
          <w:tcPr>
            <w:tcW w:w="959" w:type="dxa"/>
          </w:tcPr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9E5024" w:rsidRPr="00720686" w:rsidRDefault="009E502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E770B" w:rsidRPr="008C72E7" w:rsidRDefault="007E770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7E770B" w:rsidRPr="008C72E7" w:rsidRDefault="007E770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30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E770B" w:rsidRPr="007F0DF6" w:rsidRDefault="007E770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30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E770B" w:rsidRPr="009E5024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30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E770B" w:rsidRPr="007F0DF6" w:rsidRDefault="007E770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30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E770B" w:rsidRPr="007F0DF6" w:rsidRDefault="007E770B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30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7E770B" w:rsidRPr="009E5024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3827" w:type="dxa"/>
          </w:tcPr>
          <w:p w:rsidR="007E770B" w:rsidRDefault="007E770B" w:rsidP="00FA15AF">
            <w:r w:rsidRPr="009421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304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Богдан Богданович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Кармеліта Федорівна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ла Анастасія Іванівна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Кароліна Вікторівна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E770B" w:rsidRPr="009B3AF0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Дмитро Дмитрович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7E770B" w:rsidRDefault="007E770B" w:rsidP="00FA15AF">
            <w:pPr>
              <w:jc w:val="center"/>
            </w:pPr>
            <w:r w:rsidRPr="0020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дзерська Мілєна Романівна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E770B" w:rsidRDefault="007E770B" w:rsidP="00FA15AF">
            <w:pPr>
              <w:jc w:val="center"/>
            </w:pPr>
            <w:r w:rsidRPr="0020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Андріяна Василівна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E770B" w:rsidRDefault="007E770B" w:rsidP="00FA15AF">
            <w:pPr>
              <w:jc w:val="center"/>
            </w:pPr>
            <w:r w:rsidRPr="00204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7E770B" w:rsidRPr="0078796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7E770B" w:rsidRDefault="007E770B" w:rsidP="00FA15AF">
            <w:r w:rsidRPr="006D14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CB65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E770B" w:rsidRDefault="007E770B" w:rsidP="007B50D2">
            <w:pPr>
              <w:jc w:val="center"/>
            </w:pPr>
            <w:r w:rsidRPr="0068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E770B" w:rsidRPr="0029737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Павліна Іванівна </w:t>
            </w:r>
          </w:p>
        </w:tc>
        <w:tc>
          <w:tcPr>
            <w:tcW w:w="3827" w:type="dxa"/>
          </w:tcPr>
          <w:p w:rsidR="007E770B" w:rsidRPr="0029737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E5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E770B" w:rsidRDefault="007E770B" w:rsidP="007B50D2">
            <w:pPr>
              <w:jc w:val="center"/>
            </w:pPr>
            <w:r w:rsidRPr="0068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E770B" w:rsidRPr="009B3AF0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 Йосип Йосипович</w:t>
            </w:r>
          </w:p>
        </w:tc>
        <w:tc>
          <w:tcPr>
            <w:tcW w:w="3827" w:type="dxa"/>
          </w:tcPr>
          <w:p w:rsidR="007E770B" w:rsidRPr="0029737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E5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E770B" w:rsidRDefault="007E770B" w:rsidP="007B50D2">
            <w:pPr>
              <w:jc w:val="center"/>
            </w:pPr>
            <w:r w:rsidRPr="0068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7E770B" w:rsidRPr="0029737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E5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E770B" w:rsidRDefault="007E770B" w:rsidP="007B50D2">
            <w:pPr>
              <w:jc w:val="center"/>
            </w:pPr>
            <w:r w:rsidRPr="0068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7E770B" w:rsidRPr="009B3AF0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3827" w:type="dxa"/>
          </w:tcPr>
          <w:p w:rsidR="007E770B" w:rsidRPr="00297373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Віталій Олегович</w:t>
            </w:r>
          </w:p>
        </w:tc>
        <w:tc>
          <w:tcPr>
            <w:tcW w:w="2465" w:type="dxa"/>
          </w:tcPr>
          <w:p w:rsidR="007E770B" w:rsidRDefault="007E770B" w:rsidP="00FA15AF">
            <w:pPr>
              <w:jc w:val="center"/>
            </w:pPr>
            <w:r w:rsidRPr="00E52B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7E770B" w:rsidRDefault="007E770B">
            <w:r w:rsidRPr="008E1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Тамара Федорівна </w:t>
            </w:r>
          </w:p>
        </w:tc>
        <w:tc>
          <w:tcPr>
            <w:tcW w:w="3827" w:type="dxa"/>
          </w:tcPr>
          <w:p w:rsidR="007E770B" w:rsidRDefault="007E770B">
            <w:r w:rsidRPr="008E13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фелюк Михайло Федорович 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на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лександр Олександрович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CC16D5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9E5024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гард Каріна Василівна 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E770B" w:rsidRPr="00720686" w:rsidTr="00FA15AF">
        <w:tc>
          <w:tcPr>
            <w:tcW w:w="959" w:type="dxa"/>
          </w:tcPr>
          <w:p w:rsidR="007E770B" w:rsidRPr="009E5024" w:rsidRDefault="007E770B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7E770B" w:rsidRDefault="007E770B" w:rsidP="007E770B">
            <w:pPr>
              <w:jc w:val="center"/>
            </w:pPr>
            <w:r w:rsidRPr="00B72E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678" w:type="dxa"/>
          </w:tcPr>
          <w:p w:rsidR="007E770B" w:rsidRDefault="007E770B" w:rsidP="00B134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Павла Павлівна</w:t>
            </w:r>
          </w:p>
        </w:tc>
        <w:tc>
          <w:tcPr>
            <w:tcW w:w="3827" w:type="dxa"/>
          </w:tcPr>
          <w:p w:rsidR="007E770B" w:rsidRDefault="007E770B" w:rsidP="00FA15AF">
            <w:r w:rsidRPr="00434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ьга Іванівна</w:t>
            </w:r>
          </w:p>
        </w:tc>
        <w:tc>
          <w:tcPr>
            <w:tcW w:w="2465" w:type="dxa"/>
          </w:tcPr>
          <w:p w:rsidR="007E770B" w:rsidRDefault="007E770B" w:rsidP="007E770B">
            <w:pPr>
              <w:jc w:val="center"/>
            </w:pPr>
            <w:r w:rsidRPr="00A17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7E770B" w:rsidRPr="007F19AC" w:rsidRDefault="00B13473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CE2D8B" w:rsidRDefault="00CE2D8B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Pr="00720686" w:rsidRDefault="001F5CD4" w:rsidP="001F5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</w:p>
    <w:p w:rsidR="001F5CD4" w:rsidRDefault="001F5CD4" w:rsidP="001F5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 w:rsidRPr="0072068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ої мови та літератури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</w:p>
    <w:p w:rsidR="001F5CD4" w:rsidRPr="009C59FB" w:rsidRDefault="001F5CD4" w:rsidP="001F5CD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1F5CD4" w:rsidRPr="00720686" w:rsidTr="00FA15AF">
        <w:tc>
          <w:tcPr>
            <w:tcW w:w="959" w:type="dxa"/>
          </w:tcPr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1F5CD4" w:rsidRPr="00720686" w:rsidRDefault="001F5CD4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1F5CD4" w:rsidTr="00FA15AF">
        <w:tc>
          <w:tcPr>
            <w:tcW w:w="959" w:type="dxa"/>
          </w:tcPr>
          <w:p w:rsidR="001F5CD4" w:rsidRDefault="001F5CD4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1F5CD4" w:rsidRPr="00C0781D" w:rsidRDefault="001F5CD4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1F5CD4" w:rsidRDefault="001F5CD4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1F5CD4" w:rsidRPr="00373BF3" w:rsidRDefault="001F5CD4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F5CD4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F5CD4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1223B0" w:rsidRDefault="001223B0" w:rsidP="001F5CD4">
            <w:pPr>
              <w:jc w:val="center"/>
            </w:pPr>
            <w:r w:rsidRPr="00B21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1223B0" w:rsidRDefault="001223B0" w:rsidP="001F5CD4">
            <w:pPr>
              <w:jc w:val="center"/>
            </w:pPr>
            <w:r w:rsidRPr="00B21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йка Даніела Василі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223B0" w:rsidTr="00FA15AF">
        <w:tc>
          <w:tcPr>
            <w:tcW w:w="959" w:type="dxa"/>
          </w:tcPr>
          <w:p w:rsidR="001223B0" w:rsidRPr="00373BF3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1223B0" w:rsidRPr="00C0781D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1223B0" w:rsidRPr="00373BF3" w:rsidRDefault="001223B0" w:rsidP="00FA15AF">
            <w:pPr>
              <w:jc w:val="center"/>
              <w:rPr>
                <w:sz w:val="28"/>
                <w:szCs w:val="28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1223B0" w:rsidRPr="0078796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837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1223B0" w:rsidRPr="0078796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 Тімея Людвігі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</w:pPr>
            <w:r w:rsidRPr="008375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1223B0" w:rsidRPr="007F0DF6" w:rsidRDefault="001223B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223B0" w:rsidRPr="00373BF3" w:rsidTr="00FA15AF">
        <w:trPr>
          <w:trHeight w:val="245"/>
        </w:trPr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1223B0" w:rsidRPr="00C314AD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1223B0" w:rsidRPr="00373BF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B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Pr="00373BF3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1223B0" w:rsidRPr="00C314AD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14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1223B0" w:rsidRDefault="001223B0" w:rsidP="00FA15AF">
            <w:r w:rsidRPr="00594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1223B0" w:rsidTr="00FA15AF">
        <w:trPr>
          <w:trHeight w:val="199"/>
        </w:trPr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1223B0" w:rsidRDefault="001223B0" w:rsidP="00FA15AF">
            <w:r w:rsidRPr="00594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1223B0" w:rsidTr="00FA15AF">
        <w:trPr>
          <w:trHeight w:val="247"/>
        </w:trPr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1223B0" w:rsidRPr="00701F92" w:rsidRDefault="001223B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дзерська Мілєна Романівна</w:t>
            </w:r>
          </w:p>
        </w:tc>
        <w:tc>
          <w:tcPr>
            <w:tcW w:w="3827" w:type="dxa"/>
          </w:tcPr>
          <w:p w:rsidR="001223B0" w:rsidRDefault="001223B0" w:rsidP="00FA15AF">
            <w:r w:rsidRPr="00594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1223B0" w:rsidRPr="00701F92" w:rsidRDefault="001223B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1223B0" w:rsidRDefault="001223B0" w:rsidP="00FA15AF">
            <w:r w:rsidRPr="00594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1223B0" w:rsidRDefault="001223B0" w:rsidP="001223B0">
            <w:pPr>
              <w:jc w:val="center"/>
            </w:pPr>
            <w:r w:rsidRPr="00805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1223B0" w:rsidRDefault="001223B0" w:rsidP="001223B0">
            <w:pPr>
              <w:jc w:val="center"/>
            </w:pPr>
            <w:r w:rsidRPr="00805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1223B0" w:rsidRPr="00787963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1223B0" w:rsidRDefault="001223B0" w:rsidP="001223B0">
            <w:pPr>
              <w:jc w:val="center"/>
            </w:pPr>
            <w:r w:rsidRPr="00805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Іван Іванович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1223B0" w:rsidTr="00FA15AF">
        <w:trPr>
          <w:trHeight w:val="245"/>
        </w:trPr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Тамара Федорівна 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фелюк Михайло Федорович 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1223B0" w:rsidTr="00FA15AF">
        <w:tc>
          <w:tcPr>
            <w:tcW w:w="959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ич Ангеліна Василівна </w:t>
            </w:r>
          </w:p>
        </w:tc>
        <w:tc>
          <w:tcPr>
            <w:tcW w:w="3827" w:type="dxa"/>
          </w:tcPr>
          <w:p w:rsidR="001223B0" w:rsidRDefault="001223B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465" w:type="dxa"/>
          </w:tcPr>
          <w:p w:rsidR="001223B0" w:rsidRDefault="001223B0" w:rsidP="001223B0">
            <w:pPr>
              <w:jc w:val="center"/>
            </w:pPr>
            <w:r w:rsidRPr="00F875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1223B0" w:rsidRDefault="001223B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</w:tbl>
    <w:p w:rsidR="00B64539" w:rsidRPr="00720686" w:rsidRDefault="00B64539" w:rsidP="00B64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 w:rsidR="004466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</w:t>
      </w:r>
    </w:p>
    <w:p w:rsidR="00B64539" w:rsidRDefault="00B64539" w:rsidP="00B64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ційних технологій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4539" w:rsidRPr="00E97FF1" w:rsidRDefault="00B64539" w:rsidP="00B64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8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 w:rsidR="004466D9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B64539" w:rsidRPr="00720686" w:rsidTr="00FA15AF">
        <w:tc>
          <w:tcPr>
            <w:tcW w:w="959" w:type="dxa"/>
          </w:tcPr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B64539" w:rsidRPr="00720686" w:rsidRDefault="00B64539" w:rsidP="00FA15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B64539" w:rsidRPr="00720686" w:rsidTr="00FA15AF">
        <w:tc>
          <w:tcPr>
            <w:tcW w:w="959" w:type="dxa"/>
          </w:tcPr>
          <w:p w:rsidR="00B64539" w:rsidRPr="009B3AF0" w:rsidRDefault="00B64539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64539" w:rsidRDefault="00B64539" w:rsidP="00FA15AF">
            <w:pPr>
              <w:jc w:val="center"/>
            </w:pPr>
            <w:r w:rsidRPr="00AF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B64539" w:rsidRPr="0094716E" w:rsidRDefault="00B64539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B64539" w:rsidRDefault="00B64539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B64539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B64539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AF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2168F0" w:rsidRPr="00B64539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3827" w:type="dxa"/>
          </w:tcPr>
          <w:p w:rsidR="002168F0" w:rsidRDefault="002168F0" w:rsidP="00FA15AF">
            <w:r w:rsidRPr="00B56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AF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2168F0" w:rsidRPr="0094716E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2168F0" w:rsidRDefault="002168F0" w:rsidP="00FA15AF">
            <w:r w:rsidRPr="00B56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AF2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2168F0" w:rsidRPr="00CB2939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2168F0" w:rsidRDefault="002168F0" w:rsidP="00FA15AF">
            <w:r w:rsidRPr="00B56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2168F0" w:rsidRDefault="002168F0" w:rsidP="00B64539">
            <w:pPr>
              <w:jc w:val="center"/>
            </w:pPr>
            <w:r w:rsidRPr="00FC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168F0" w:rsidRPr="007F0DF6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2168F0" w:rsidRDefault="002168F0" w:rsidP="00FA15AF">
            <w:r w:rsidRPr="00B56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168F0" w:rsidRDefault="002168F0" w:rsidP="00B64539">
            <w:pPr>
              <w:jc w:val="center"/>
            </w:pPr>
            <w:r w:rsidRPr="00FC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168F0" w:rsidRPr="009E5024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2168F0" w:rsidRDefault="002168F0">
            <w:r w:rsidRPr="00067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2168F0" w:rsidRDefault="002168F0" w:rsidP="00B64539">
            <w:pPr>
              <w:jc w:val="center"/>
            </w:pPr>
            <w:r w:rsidRPr="00FC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168F0" w:rsidRPr="007F0DF6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2168F0" w:rsidRDefault="002168F0">
            <w:r w:rsidRPr="00067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2168F0" w:rsidRDefault="002168F0" w:rsidP="00B64539">
            <w:pPr>
              <w:jc w:val="center"/>
            </w:pPr>
            <w:r w:rsidRPr="00FC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2168F0" w:rsidRPr="007F0DF6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2168F0" w:rsidRDefault="002168F0">
            <w:r w:rsidRPr="000673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2D05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5</w:t>
            </w:r>
          </w:p>
        </w:tc>
      </w:tr>
      <w:tr w:rsidR="00B64539" w:rsidRPr="00720686" w:rsidTr="00FA15AF">
        <w:tc>
          <w:tcPr>
            <w:tcW w:w="959" w:type="dxa"/>
          </w:tcPr>
          <w:p w:rsidR="00B64539" w:rsidRDefault="00B64539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B64539" w:rsidRPr="009B3AF0" w:rsidRDefault="00B64539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B64539" w:rsidRPr="00CB2939" w:rsidRDefault="00B64539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B64539" w:rsidRDefault="00B64539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B64539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B64539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168F0" w:rsidRPr="00B64539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Кармеліта Федор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168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Анастасія Іван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168F0" w:rsidRPr="00CB2939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168F0" w:rsidRPr="00297373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Дмитро Дмитрович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2168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2168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,5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2168F0" w:rsidRDefault="002168F0" w:rsidP="00B64539">
            <w:pPr>
              <w:jc w:val="center"/>
            </w:pPr>
            <w:r w:rsidRPr="00B35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2168F0" w:rsidRPr="00701F92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F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дзерська Мілєна Роман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2168F0" w:rsidRDefault="002168F0" w:rsidP="00B64539">
            <w:pPr>
              <w:jc w:val="center"/>
            </w:pPr>
            <w:r w:rsidRPr="00B358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2168F0" w:rsidRPr="00297373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севич Каріна Андріївна 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1C13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2168F0" w:rsidRPr="00E02BC3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Павліна Іванівна 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F05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2168F0" w:rsidRPr="009B3A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168F0" w:rsidRPr="00720686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F05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2168F0" w:rsidRPr="00FA15AF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калець Олександр Васильович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Pr="009B3A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F05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2168F0" w:rsidRPr="00E02BC3" w:rsidRDefault="002168F0" w:rsidP="00FA1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765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2168F0" w:rsidRDefault="002168F0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P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68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2168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Тамара Федорівна 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055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2168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055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2168F0" w:rsidRPr="009B3AF0" w:rsidRDefault="002168F0" w:rsidP="00FA1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х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055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2168F0" w:rsidRDefault="002168F0" w:rsidP="00FA15AF">
            <w:pPr>
              <w:jc w:val="center"/>
            </w:pPr>
            <w:r w:rsidRPr="007B4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2168F0" w:rsidRDefault="002168F0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055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5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2168F0" w:rsidRPr="007B4F43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168F0" w:rsidRDefault="002168F0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гард Каріна Василівна 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055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2168F0" w:rsidTr="00FA15AF">
        <w:tc>
          <w:tcPr>
            <w:tcW w:w="959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2168F0" w:rsidRPr="007B4F43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2168F0" w:rsidRDefault="002168F0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Павла Павлівна</w:t>
            </w:r>
          </w:p>
        </w:tc>
        <w:tc>
          <w:tcPr>
            <w:tcW w:w="3827" w:type="dxa"/>
          </w:tcPr>
          <w:p w:rsidR="002168F0" w:rsidRDefault="002168F0">
            <w:r w:rsidRPr="00872C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2168F0" w:rsidRDefault="002168F0" w:rsidP="002168F0">
            <w:pPr>
              <w:jc w:val="center"/>
            </w:pPr>
            <w:r w:rsidRPr="00055B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2465" w:type="dxa"/>
          </w:tcPr>
          <w:p w:rsidR="002168F0" w:rsidRDefault="002168F0" w:rsidP="00FA1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FC1A3F" w:rsidRDefault="00FC1A3F" w:rsidP="00C40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85A" w:rsidRDefault="00C4085A" w:rsidP="00C40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9</w:t>
      </w:r>
    </w:p>
    <w:p w:rsidR="00FC1A3F" w:rsidRPr="00720686" w:rsidRDefault="00FC1A3F" w:rsidP="00C40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C4085A" w:rsidP="00C40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атематики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4085A" w:rsidRDefault="00C4085A" w:rsidP="00C40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4085A" w:rsidRDefault="00C4085A" w:rsidP="00C4085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1A3F" w:rsidRPr="00E97FF1" w:rsidRDefault="00FC1A3F" w:rsidP="00C408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C4085A" w:rsidRPr="00720686" w:rsidTr="00AF7A06">
        <w:tc>
          <w:tcPr>
            <w:tcW w:w="959" w:type="dxa"/>
          </w:tcPr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C4085A" w:rsidRPr="00720686" w:rsidRDefault="00C4085A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C4085A" w:rsidRPr="00720686" w:rsidTr="00AF7A06">
        <w:tc>
          <w:tcPr>
            <w:tcW w:w="959" w:type="dxa"/>
          </w:tcPr>
          <w:p w:rsidR="00C4085A" w:rsidRPr="009B3AF0" w:rsidRDefault="00C4085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C4085A" w:rsidRDefault="00C4085A" w:rsidP="00AF7A06">
            <w:pPr>
              <w:jc w:val="center"/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C4085A" w:rsidRDefault="00C4085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Михайло Михайлович</w:t>
            </w:r>
          </w:p>
        </w:tc>
        <w:tc>
          <w:tcPr>
            <w:tcW w:w="3827" w:type="dxa"/>
          </w:tcPr>
          <w:p w:rsidR="00C4085A" w:rsidRPr="009B3AF0" w:rsidRDefault="00C4085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C4085A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C4085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Pr="009B3AF0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9320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678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Юрій Іванович</w:t>
            </w:r>
          </w:p>
        </w:tc>
        <w:tc>
          <w:tcPr>
            <w:tcW w:w="3827" w:type="dxa"/>
          </w:tcPr>
          <w:p w:rsidR="00D86965" w:rsidRDefault="00D86965" w:rsidP="00AF7A06">
            <w:r w:rsidRPr="00D76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24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70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 Алла Іванівна</w:t>
            </w:r>
          </w:p>
        </w:tc>
        <w:tc>
          <w:tcPr>
            <w:tcW w:w="3827" w:type="dxa"/>
          </w:tcPr>
          <w:p w:rsidR="00D86965" w:rsidRDefault="00D86965" w:rsidP="00AF7A06">
            <w:r w:rsidRPr="00D76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24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704B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678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а Іванівна</w:t>
            </w:r>
          </w:p>
        </w:tc>
        <w:tc>
          <w:tcPr>
            <w:tcW w:w="3827" w:type="dxa"/>
          </w:tcPr>
          <w:p w:rsidR="00D86965" w:rsidRDefault="00D86965" w:rsidP="00AF7A06">
            <w:r w:rsidRPr="00D76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а Васил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24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9067C6" w:rsidRPr="00720686" w:rsidTr="00AF7A06">
        <w:tc>
          <w:tcPr>
            <w:tcW w:w="959" w:type="dxa"/>
          </w:tcPr>
          <w:p w:rsidR="009067C6" w:rsidRDefault="009067C6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9067C6" w:rsidRDefault="009067C6" w:rsidP="009067C6">
            <w:pPr>
              <w:jc w:val="center"/>
            </w:pPr>
            <w:r w:rsidRPr="003E0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9067C6" w:rsidRDefault="009067C6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йтюк Каміла Іванівна </w:t>
            </w:r>
          </w:p>
        </w:tc>
        <w:tc>
          <w:tcPr>
            <w:tcW w:w="3827" w:type="dxa"/>
          </w:tcPr>
          <w:p w:rsidR="009067C6" w:rsidRDefault="009067C6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9067C6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9067C6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3E0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Михайло Володимирович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3E0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 Аліна Олександрі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3E0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Аніта Юрії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3E0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йка Даніела Василі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60111A" w:rsidRPr="009067C6" w:rsidRDefault="0060111A" w:rsidP="00AF7A06">
            <w:pPr>
              <w:jc w:val="center"/>
              <w:rPr>
                <w:lang w:val="uk-UA"/>
              </w:rPr>
            </w:pPr>
            <w:r w:rsidRPr="00C14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инець Мирон Миронович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60111A" w:rsidRDefault="0060111A" w:rsidP="00AF7A06">
            <w:pPr>
              <w:jc w:val="center"/>
            </w:pPr>
            <w:r w:rsidRPr="00C14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60111A" w:rsidRDefault="0060111A" w:rsidP="00AF7A06">
            <w:pPr>
              <w:jc w:val="center"/>
            </w:pPr>
            <w:r w:rsidRPr="00C144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ач Наталія Іванівна 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Василь Васильович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Pr="009B3AF0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0111A" w:rsidRPr="00720686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60111A" w:rsidRDefault="0060111A" w:rsidP="009067C6">
            <w:pPr>
              <w:jc w:val="center"/>
            </w:pPr>
            <w:r w:rsidRPr="00873E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60111A" w:rsidRPr="009B3AF0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рсеній Іванович</w:t>
            </w:r>
          </w:p>
        </w:tc>
        <w:tc>
          <w:tcPr>
            <w:tcW w:w="3827" w:type="dxa"/>
          </w:tcPr>
          <w:p w:rsidR="0060111A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08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65" w:type="dxa"/>
          </w:tcPr>
          <w:p w:rsidR="0060111A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натюк Дмитро Володимирович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D86965" w:rsidRPr="00720686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Pr="009B3AF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D86965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D86965" w:rsidRDefault="00D86965" w:rsidP="00AF7A06">
            <w:pPr>
              <w:jc w:val="center"/>
            </w:pPr>
            <w:r w:rsidRPr="00656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D86965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D86965" w:rsidRDefault="00D86965" w:rsidP="00E00469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 Марія Іванівна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86965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D86965" w:rsidRDefault="00D86965" w:rsidP="00E00469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86965" w:rsidTr="00AF7A06">
        <w:tc>
          <w:tcPr>
            <w:tcW w:w="959" w:type="dxa"/>
          </w:tcPr>
          <w:p w:rsidR="00D86965" w:rsidRPr="00B47C00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D86965" w:rsidRDefault="00D86965" w:rsidP="00E00469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86965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D86965" w:rsidRDefault="00D86965" w:rsidP="00E00469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D86965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D86965" w:rsidRDefault="00D86965" w:rsidP="00E00469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86965" w:rsidRPr="009B3AF0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86965" w:rsidTr="00AF7A06">
        <w:tc>
          <w:tcPr>
            <w:tcW w:w="959" w:type="dxa"/>
          </w:tcPr>
          <w:p w:rsidR="00D86965" w:rsidRDefault="00D86965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D86965" w:rsidRDefault="00D86965" w:rsidP="00E00469">
            <w:pPr>
              <w:jc w:val="center"/>
            </w:pPr>
            <w:r w:rsidRPr="002B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3827" w:type="dxa"/>
          </w:tcPr>
          <w:p w:rsidR="00D86965" w:rsidRDefault="00D86965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D86965" w:rsidRDefault="00D86965" w:rsidP="00D86965">
            <w:pPr>
              <w:jc w:val="center"/>
            </w:pPr>
            <w:r w:rsidRPr="00693A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65" w:type="dxa"/>
          </w:tcPr>
          <w:p w:rsidR="00D86965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E00469" w:rsidTr="00AF7A06">
        <w:tc>
          <w:tcPr>
            <w:tcW w:w="959" w:type="dxa"/>
          </w:tcPr>
          <w:p w:rsidR="00E00469" w:rsidRPr="00B47C00" w:rsidRDefault="00E00469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E00469" w:rsidRDefault="00E00469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00469" w:rsidRDefault="00E00469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E00469" w:rsidRDefault="00E00469" w:rsidP="00AF7A06">
            <w:r w:rsidRPr="00675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Лідія Рудольфівна</w:t>
            </w:r>
          </w:p>
        </w:tc>
        <w:tc>
          <w:tcPr>
            <w:tcW w:w="2465" w:type="dxa"/>
          </w:tcPr>
          <w:p w:rsidR="00E00469" w:rsidRP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E00469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0111A" w:rsidTr="00AF7A06">
        <w:tc>
          <w:tcPr>
            <w:tcW w:w="959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60111A" w:rsidRPr="00B47C00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60111A" w:rsidRPr="009B3AF0" w:rsidRDefault="0060111A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60111A" w:rsidRDefault="0060111A" w:rsidP="00AF7A06">
            <w:r w:rsidRPr="00675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Лідія Рудольфівна</w:t>
            </w:r>
          </w:p>
        </w:tc>
        <w:tc>
          <w:tcPr>
            <w:tcW w:w="2465" w:type="dxa"/>
          </w:tcPr>
          <w:p w:rsidR="0060111A" w:rsidRDefault="0060111A" w:rsidP="0060111A">
            <w:pPr>
              <w:jc w:val="center"/>
            </w:pPr>
            <w:r w:rsidRPr="00CC1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60111A" w:rsidRDefault="0060111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320F8" w:rsidTr="00AF7A06">
        <w:tc>
          <w:tcPr>
            <w:tcW w:w="959" w:type="dxa"/>
          </w:tcPr>
          <w:p w:rsidR="00A320F8" w:rsidRDefault="00A320F8" w:rsidP="00424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A320F8" w:rsidRDefault="00A320F8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827" w:type="dxa"/>
          </w:tcPr>
          <w:p w:rsidR="00A320F8" w:rsidRDefault="00A320F8" w:rsidP="00FA5F14">
            <w:r w:rsidRPr="00675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Лідія Рудольфівна</w:t>
            </w:r>
          </w:p>
        </w:tc>
        <w:tc>
          <w:tcPr>
            <w:tcW w:w="2465" w:type="dxa"/>
          </w:tcPr>
          <w:p w:rsidR="00A320F8" w:rsidRPr="00CC16C8" w:rsidRDefault="00A320F8" w:rsidP="006011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320F8" w:rsidTr="00AF7A06">
        <w:tc>
          <w:tcPr>
            <w:tcW w:w="959" w:type="dxa"/>
          </w:tcPr>
          <w:p w:rsidR="00A320F8" w:rsidRDefault="00A320F8" w:rsidP="00424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A320F8" w:rsidRPr="009B3AF0" w:rsidRDefault="00A320F8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A320F8" w:rsidRDefault="00A320F8" w:rsidP="00AF7A06">
            <w:r w:rsidRPr="00675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Лідія Рудольфівна</w:t>
            </w:r>
          </w:p>
        </w:tc>
        <w:tc>
          <w:tcPr>
            <w:tcW w:w="2465" w:type="dxa"/>
          </w:tcPr>
          <w:p w:rsidR="00A320F8" w:rsidRDefault="00A320F8" w:rsidP="0060111A">
            <w:pPr>
              <w:jc w:val="center"/>
            </w:pPr>
            <w:r w:rsidRPr="00CC1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320F8" w:rsidTr="00AF7A06">
        <w:trPr>
          <w:trHeight w:val="245"/>
        </w:trPr>
        <w:tc>
          <w:tcPr>
            <w:tcW w:w="959" w:type="dxa"/>
          </w:tcPr>
          <w:p w:rsidR="00A320F8" w:rsidRDefault="00A320F8" w:rsidP="00424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A320F8" w:rsidRDefault="00A320F8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Михайло Федорович</w:t>
            </w:r>
          </w:p>
        </w:tc>
        <w:tc>
          <w:tcPr>
            <w:tcW w:w="3827" w:type="dxa"/>
          </w:tcPr>
          <w:p w:rsidR="00A320F8" w:rsidRDefault="00A320F8" w:rsidP="00AF7A06">
            <w:r w:rsidRPr="00675A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Лідія Рудольфівна</w:t>
            </w:r>
          </w:p>
        </w:tc>
        <w:tc>
          <w:tcPr>
            <w:tcW w:w="2465" w:type="dxa"/>
          </w:tcPr>
          <w:p w:rsidR="00A320F8" w:rsidRDefault="00A320F8" w:rsidP="0060111A">
            <w:pPr>
              <w:jc w:val="center"/>
            </w:pPr>
            <w:r w:rsidRPr="00CC1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320F8" w:rsidTr="00AF7A06">
        <w:trPr>
          <w:trHeight w:val="245"/>
        </w:trPr>
        <w:tc>
          <w:tcPr>
            <w:tcW w:w="959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A320F8" w:rsidRDefault="00A320F8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A320F8" w:rsidRPr="0027501B" w:rsidRDefault="00A320F8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50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Лідія Рудольфівна</w:t>
            </w:r>
          </w:p>
        </w:tc>
        <w:tc>
          <w:tcPr>
            <w:tcW w:w="2465" w:type="dxa"/>
          </w:tcPr>
          <w:p w:rsidR="00A320F8" w:rsidRDefault="00A320F8" w:rsidP="0060111A">
            <w:pPr>
              <w:jc w:val="center"/>
            </w:pPr>
            <w:r w:rsidRPr="00CC1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65" w:type="dxa"/>
          </w:tcPr>
          <w:p w:rsidR="00A320F8" w:rsidRDefault="00A320F8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</w:t>
      </w:r>
    </w:p>
    <w:p w:rsidR="00FC1A3F" w:rsidRPr="00720686" w:rsidRDefault="00FC1A3F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хімії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C1A3F" w:rsidRDefault="00FC1A3F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2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1A3F" w:rsidRPr="00E97FF1" w:rsidRDefault="00FC1A3F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AF7A06" w:rsidRPr="00720686" w:rsidTr="00AF7A06">
        <w:tc>
          <w:tcPr>
            <w:tcW w:w="959" w:type="dxa"/>
          </w:tcPr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AF7A06" w:rsidRPr="00720686" w:rsidRDefault="00AF7A06" w:rsidP="00AF7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AF7A06" w:rsidRPr="00720686" w:rsidTr="00AF7A06">
        <w:tc>
          <w:tcPr>
            <w:tcW w:w="959" w:type="dxa"/>
          </w:tcPr>
          <w:p w:rsidR="00AF7A06" w:rsidRPr="00CC16D5" w:rsidRDefault="00AF7A06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7A06" w:rsidRPr="00297373" w:rsidRDefault="00AF7A06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AF7A06" w:rsidRDefault="00AF7A06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 Аліна Іванівна</w:t>
            </w:r>
          </w:p>
        </w:tc>
        <w:tc>
          <w:tcPr>
            <w:tcW w:w="3827" w:type="dxa"/>
          </w:tcPr>
          <w:p w:rsidR="00AF7A06" w:rsidRDefault="00AF7A06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AF7A06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AF7A06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601F" w:rsidRPr="00297373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827" w:type="dxa"/>
          </w:tcPr>
          <w:p w:rsidR="009B601F" w:rsidRDefault="009B601F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601F" w:rsidRPr="00297373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827" w:type="dxa"/>
          </w:tcPr>
          <w:p w:rsidR="009B601F" w:rsidRDefault="009B601F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</w:pPr>
            <w:r w:rsidRPr="007D3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 Аліна Олександрівна</w:t>
            </w:r>
          </w:p>
        </w:tc>
        <w:tc>
          <w:tcPr>
            <w:tcW w:w="3827" w:type="dxa"/>
          </w:tcPr>
          <w:p w:rsidR="009B601F" w:rsidRDefault="009B601F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</w:pPr>
            <w:r w:rsidRPr="007D3D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аніта Юріївна</w:t>
            </w:r>
          </w:p>
        </w:tc>
        <w:tc>
          <w:tcPr>
            <w:tcW w:w="3827" w:type="dxa"/>
          </w:tcPr>
          <w:p w:rsidR="009B601F" w:rsidRDefault="009B601F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йка Даніела Василівна</w:t>
            </w:r>
          </w:p>
        </w:tc>
        <w:tc>
          <w:tcPr>
            <w:tcW w:w="3827" w:type="dxa"/>
          </w:tcPr>
          <w:p w:rsidR="009B601F" w:rsidRDefault="009B601F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B601F" w:rsidRPr="00297373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9B601F" w:rsidRDefault="009B601F" w:rsidP="00AF7A06">
            <w:r w:rsidRPr="00D849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</w:pPr>
            <w:r w:rsidRPr="00E97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9B601F" w:rsidRPr="00297373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</w:pPr>
            <w:r w:rsidRPr="00E97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</w:pPr>
            <w:r w:rsidRPr="00E97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B601F" w:rsidRPr="00297373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116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E91C72" w:rsidRPr="00720686" w:rsidTr="00AF7A06">
        <w:tc>
          <w:tcPr>
            <w:tcW w:w="959" w:type="dxa"/>
          </w:tcPr>
          <w:p w:rsidR="00E91C72" w:rsidRPr="00CC16D5" w:rsidRDefault="00E91C72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91C72" w:rsidRPr="009B3AF0" w:rsidRDefault="00E91C72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91C72" w:rsidRDefault="00E91C72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E91C72" w:rsidRDefault="00E91C72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E91C72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E91C72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B601F" w:rsidRPr="009B3AF0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9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9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</w:pP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9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</w:pP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9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</w:pP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9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</w:pPr>
            <w:r w:rsidRPr="001154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9B601F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97A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465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91C72" w:rsidRPr="00720686" w:rsidTr="00AF7A06">
        <w:tc>
          <w:tcPr>
            <w:tcW w:w="959" w:type="dxa"/>
          </w:tcPr>
          <w:p w:rsidR="00E91C72" w:rsidRPr="00CC16D5" w:rsidRDefault="00E91C72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91C72" w:rsidRPr="009B3AF0" w:rsidRDefault="00E91C72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91C72" w:rsidRPr="00297373" w:rsidRDefault="00E91C72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Богдан Богданович</w:t>
            </w:r>
          </w:p>
        </w:tc>
        <w:tc>
          <w:tcPr>
            <w:tcW w:w="3827" w:type="dxa"/>
          </w:tcPr>
          <w:p w:rsidR="00E91C72" w:rsidRDefault="00E91C72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E91C72" w:rsidRP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E91C72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9B601F" w:rsidRPr="009B3AF0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9B601F" w:rsidRPr="00297373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A1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9B601F" w:rsidRPr="00297373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A1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Б </w:t>
            </w:r>
          </w:p>
        </w:tc>
        <w:tc>
          <w:tcPr>
            <w:tcW w:w="4678" w:type="dxa"/>
          </w:tcPr>
          <w:p w:rsidR="009B601F" w:rsidRPr="009B3AF0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A1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9B601F" w:rsidRPr="00297373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3A18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E91C72" w:rsidRPr="00720686" w:rsidTr="00AF7A06">
        <w:tc>
          <w:tcPr>
            <w:tcW w:w="959" w:type="dxa"/>
          </w:tcPr>
          <w:p w:rsidR="00E91C72" w:rsidRPr="00CC16D5" w:rsidRDefault="00E91C72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E91C72" w:rsidRDefault="00E91C72" w:rsidP="00E91C72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91C72" w:rsidRPr="009B3AF0" w:rsidRDefault="00E91C72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Павліна Іванівна </w:t>
            </w:r>
          </w:p>
        </w:tc>
        <w:tc>
          <w:tcPr>
            <w:tcW w:w="3827" w:type="dxa"/>
          </w:tcPr>
          <w:p w:rsidR="00E91C72" w:rsidRDefault="00E91C72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E91C72" w:rsidRP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6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E91C72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92" w:type="dxa"/>
          </w:tcPr>
          <w:p w:rsidR="009B601F" w:rsidRDefault="009B601F" w:rsidP="00E91C72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9B601F" w:rsidRPr="009B3AF0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9B601F" w:rsidRDefault="009B601F" w:rsidP="00E91C72">
            <w:pPr>
              <w:jc w:val="center"/>
            </w:pPr>
            <w:r w:rsidRPr="007627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ліна Федор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9B601F" w:rsidRPr="00297373" w:rsidRDefault="009B601F" w:rsidP="00AF7A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297373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Тамара Федорівна 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9B3AF0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фелюк Михайло Федорович 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9B3AF0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CC16D5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9B601F" w:rsidRDefault="009B601F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9B3AF0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EF197D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9B3AF0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9B601F" w:rsidRPr="00720686" w:rsidTr="00AF7A06">
        <w:tc>
          <w:tcPr>
            <w:tcW w:w="959" w:type="dxa"/>
          </w:tcPr>
          <w:p w:rsidR="009B601F" w:rsidRPr="00EF197D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9B601F" w:rsidRDefault="009B601F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9B601F" w:rsidRDefault="009B601F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гард Каріна Василівна </w:t>
            </w:r>
          </w:p>
        </w:tc>
        <w:tc>
          <w:tcPr>
            <w:tcW w:w="3827" w:type="dxa"/>
          </w:tcPr>
          <w:p w:rsidR="009B601F" w:rsidRDefault="009B601F" w:rsidP="00AF7A06">
            <w:r w:rsidRPr="007C44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іч Тетяна Василівна</w:t>
            </w:r>
          </w:p>
        </w:tc>
        <w:tc>
          <w:tcPr>
            <w:tcW w:w="2465" w:type="dxa"/>
          </w:tcPr>
          <w:p w:rsidR="009B601F" w:rsidRDefault="009B601F" w:rsidP="009B601F">
            <w:pPr>
              <w:jc w:val="center"/>
            </w:pPr>
            <w:r w:rsidRPr="00292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65" w:type="dxa"/>
          </w:tcPr>
          <w:p w:rsidR="009B601F" w:rsidRPr="009B3AF0" w:rsidRDefault="0016332A" w:rsidP="00AF7A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A06" w:rsidRDefault="00AF7A06" w:rsidP="00AF7A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CD4" w:rsidRDefault="001F5CD4" w:rsidP="008957B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7B1" w:rsidRDefault="008957B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7B1" w:rsidRDefault="008957B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7B1" w:rsidRDefault="008957B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7B1" w:rsidRDefault="008957B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58AD" w:rsidRDefault="009E58A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9E58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</w:t>
      </w:r>
    </w:p>
    <w:p w:rsidR="00FC1A3F" w:rsidRPr="00720686" w:rsidRDefault="00FC1A3F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B64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фізики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C1A3F" w:rsidRDefault="00FC1A3F" w:rsidP="00B645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9E58AD" w:rsidP="009E58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3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1A3F" w:rsidRPr="009E58AD" w:rsidRDefault="00FC1A3F" w:rsidP="009E58A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E34B81" w:rsidRPr="00720686" w:rsidTr="004617B1">
        <w:tc>
          <w:tcPr>
            <w:tcW w:w="959" w:type="dxa"/>
          </w:tcPr>
          <w:p w:rsidR="00E34B81" w:rsidRPr="00720686" w:rsidRDefault="00E34B81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34B81" w:rsidRPr="00720686" w:rsidRDefault="009A2F90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E34B81"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E34B81" w:rsidRPr="00720686" w:rsidRDefault="00E34B81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E34B81" w:rsidRPr="00720686" w:rsidRDefault="00E34B81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E34B81" w:rsidRPr="00720686" w:rsidRDefault="00E34B81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E34B81" w:rsidRPr="00720686" w:rsidRDefault="00E34B81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E34B81" w:rsidRPr="00720686" w:rsidRDefault="00E34B81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535FFB" w:rsidRPr="00720686" w:rsidTr="00CD2891">
        <w:tc>
          <w:tcPr>
            <w:tcW w:w="959" w:type="dxa"/>
          </w:tcPr>
          <w:p w:rsidR="00535FFB" w:rsidRPr="00CC16D5" w:rsidRDefault="00535FFB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35FFB" w:rsidRPr="00297373" w:rsidRDefault="00535FFB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678" w:type="dxa"/>
          </w:tcPr>
          <w:p w:rsidR="00535FFB" w:rsidRDefault="00535FFB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йка Даніела Василівна</w:t>
            </w:r>
          </w:p>
        </w:tc>
        <w:tc>
          <w:tcPr>
            <w:tcW w:w="3827" w:type="dxa"/>
          </w:tcPr>
          <w:p w:rsidR="00535FFB" w:rsidRDefault="00535FFB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535FFB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535FFB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F4285" w:rsidRPr="00720686" w:rsidTr="00CD289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F4285" w:rsidRDefault="00EF4285" w:rsidP="00535FFB">
            <w:pPr>
              <w:jc w:val="center"/>
            </w:pPr>
            <w:r w:rsidRPr="008C1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инець Мирон Мирон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F4285" w:rsidRPr="00720686" w:rsidTr="00CD289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285" w:rsidRDefault="00EF4285" w:rsidP="00535FFB">
            <w:pPr>
              <w:jc w:val="center"/>
            </w:pPr>
            <w:r w:rsidRPr="008C1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 Рената Васил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F4285" w:rsidRPr="00720686" w:rsidTr="00CD289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F4285" w:rsidRDefault="00EF4285" w:rsidP="00535FFB">
            <w:pPr>
              <w:jc w:val="center"/>
            </w:pPr>
            <w:r w:rsidRPr="008C1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F4285" w:rsidRPr="00720686" w:rsidTr="00CD289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F4285" w:rsidRDefault="00EF4285" w:rsidP="00535FFB">
            <w:pPr>
              <w:jc w:val="center"/>
            </w:pPr>
            <w:r w:rsidRPr="008C1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4285" w:rsidRPr="009B3AF0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F4285" w:rsidRPr="009B3AF0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4285" w:rsidRPr="00297373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F4285" w:rsidRDefault="00EF4285" w:rsidP="00EF416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F4285" w:rsidRPr="00FE6B06" w:rsidRDefault="00EF4285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 Марія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F4285" w:rsidRDefault="00EF4285" w:rsidP="00EF416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F4285" w:rsidRPr="00FE6B06" w:rsidRDefault="00EF4285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F4285" w:rsidRDefault="00EF4285" w:rsidP="00EF416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F4285" w:rsidRPr="00FE6B06" w:rsidRDefault="00EF4285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F4285" w:rsidRDefault="00EF4285" w:rsidP="00EF416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F4285" w:rsidRPr="00FE6B06" w:rsidRDefault="00EF4285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F4285" w:rsidRDefault="00EF4285" w:rsidP="00EF416A">
            <w:pPr>
              <w:jc w:val="center"/>
            </w:pPr>
            <w:r w:rsidRPr="00DC5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EF4285" w:rsidRPr="00FE6B06" w:rsidRDefault="00EF4285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F4285" w:rsidRPr="009B3AF0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Богдан Богдан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EF4285" w:rsidRPr="009E0B12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дзерська Мілєна Ром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F4285" w:rsidRDefault="00EF4285" w:rsidP="002E3BDE">
            <w:pPr>
              <w:jc w:val="center"/>
            </w:pPr>
            <w:r w:rsidRPr="00FE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Андріяна Васил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297373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F4285" w:rsidRDefault="00EF4285" w:rsidP="002E3BDE">
            <w:pPr>
              <w:jc w:val="center"/>
            </w:pPr>
            <w:r w:rsidRPr="00FE3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евич Каріна Андрії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CC16D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F4285" w:rsidRDefault="00EF4285" w:rsidP="007500C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F4285" w:rsidRPr="009B3AF0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Павліна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0B12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EF4285" w:rsidRDefault="00EF4285" w:rsidP="007500C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F4285" w:rsidRPr="009B3AF0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0B12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1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ліна Федор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58AD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F4285" w:rsidRPr="009B3AF0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58AD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EF4285" w:rsidRPr="00297373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аш Віктор Віктор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750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58AD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Тамара Федор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Pr="009E0B12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Михайло Федор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Pr="009B3AF0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Марина Іван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F4285" w:rsidRDefault="00EF4285" w:rsidP="00EF42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лександр Петрович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Default="00EF428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EF4285" w:rsidRPr="00720686" w:rsidTr="004617B1">
        <w:tc>
          <w:tcPr>
            <w:tcW w:w="959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EF4285" w:rsidRDefault="00EF4285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EF4285" w:rsidRDefault="00EF4285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 Каріна Василівна</w:t>
            </w:r>
          </w:p>
        </w:tc>
        <w:tc>
          <w:tcPr>
            <w:tcW w:w="3827" w:type="dxa"/>
          </w:tcPr>
          <w:p w:rsidR="00EF4285" w:rsidRDefault="00EF4285">
            <w:r w:rsidRPr="004569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2465" w:type="dxa"/>
          </w:tcPr>
          <w:p w:rsidR="00EF4285" w:rsidRDefault="00EF4285" w:rsidP="00EF4285">
            <w:pPr>
              <w:jc w:val="center"/>
            </w:pPr>
            <w:r w:rsidRPr="001B16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65" w:type="dxa"/>
          </w:tcPr>
          <w:p w:rsidR="00EF4285" w:rsidRDefault="009319E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A3F" w:rsidRDefault="00FC1A3F" w:rsidP="00C1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C1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450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50E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FC1A3F" w:rsidRPr="00720686" w:rsidRDefault="00FC1A3F" w:rsidP="00C1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C1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тики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C1A3F" w:rsidRDefault="00FC1A3F" w:rsidP="00C1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Default="00C12A1E" w:rsidP="00C12A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4 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 w:rsidR="00450EC6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FC1A3F" w:rsidRPr="00E97FF1" w:rsidRDefault="00FC1A3F" w:rsidP="00C1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C12A1E" w:rsidRPr="00720686" w:rsidTr="00CD2891">
        <w:tc>
          <w:tcPr>
            <w:tcW w:w="959" w:type="dxa"/>
          </w:tcPr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C12A1E" w:rsidRPr="00720686" w:rsidRDefault="00C12A1E" w:rsidP="00CD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450EC6" w:rsidRPr="0094716E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3A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450EC6" w:rsidRPr="00B64539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450EC6" w:rsidRPr="0094716E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 w:rsidRPr="00C90E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450EC6" w:rsidRPr="00CB2939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450EC6" w:rsidRPr="007F0DF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450EC6" w:rsidRPr="009E5024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450EC6" w:rsidRPr="007F0DF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450EC6" w:rsidRPr="007F0DF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3827" w:type="dxa"/>
          </w:tcPr>
          <w:p w:rsidR="00450EC6" w:rsidRDefault="00450EC6" w:rsidP="00CD2891">
            <w:r w:rsidRPr="00417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Олеся Івані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57C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450EC6" w:rsidRPr="00CB2939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827" w:type="dxa"/>
          </w:tcPr>
          <w:p w:rsidR="00450EC6" w:rsidRDefault="00450EC6" w:rsidP="00CD2891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A3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450EC6" w:rsidRPr="00CB2939" w:rsidRDefault="00450EC6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3827" w:type="dxa"/>
          </w:tcPr>
          <w:p w:rsidR="00450EC6" w:rsidRDefault="00450EC6" w:rsidP="00CD2891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A3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450EC6" w:rsidRP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450EC6" w:rsidRDefault="00450EC6" w:rsidP="00CD2891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A3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450EC6" w:rsidRP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Діана Іванівна</w:t>
            </w:r>
          </w:p>
        </w:tc>
        <w:tc>
          <w:tcPr>
            <w:tcW w:w="3827" w:type="dxa"/>
          </w:tcPr>
          <w:p w:rsidR="00450EC6" w:rsidRDefault="00450EC6" w:rsidP="00CD2891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A3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450EC6" w:rsidRPr="009B3AF0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3827" w:type="dxa"/>
          </w:tcPr>
          <w:p w:rsidR="00450EC6" w:rsidRDefault="00450EC6" w:rsidP="00CD2891">
            <w:r w:rsidRPr="00305C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DA3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65" w:type="dxa"/>
          </w:tcPr>
          <w:p w:rsidR="00450EC6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450EC6" w:rsidRPr="009B3AF0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450EC6" w:rsidRPr="00DD66D5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450EC6" w:rsidRP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0E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450EC6" w:rsidRPr="009B3AF0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A1B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фічук Тамара Федорівна </w:t>
            </w:r>
          </w:p>
        </w:tc>
        <w:tc>
          <w:tcPr>
            <w:tcW w:w="3827" w:type="dxa"/>
          </w:tcPr>
          <w:p w:rsidR="00450EC6" w:rsidRPr="00DD66D5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7C6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450EC6" w:rsidRPr="009B3AF0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A1B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450EC6" w:rsidRPr="00DD66D5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7C6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450EC6" w:rsidRPr="009B3AF0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450EC6" w:rsidRPr="009B3AF0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827" w:type="dxa"/>
          </w:tcPr>
          <w:p w:rsidR="00450EC6" w:rsidRPr="00DD66D5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7C6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450EC6" w:rsidRPr="009B3AF0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450EC6" w:rsidRPr="00DD66D5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7C6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450EC6" w:rsidRPr="009B3AF0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50EC6" w:rsidRPr="00720686" w:rsidTr="00CD2891">
        <w:tc>
          <w:tcPr>
            <w:tcW w:w="959" w:type="dxa"/>
          </w:tcPr>
          <w:p w:rsidR="00450EC6" w:rsidRDefault="00450EC6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450EC6" w:rsidRDefault="00450EC6" w:rsidP="00CD289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450EC6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гард Каріна Василівна </w:t>
            </w:r>
          </w:p>
        </w:tc>
        <w:tc>
          <w:tcPr>
            <w:tcW w:w="3827" w:type="dxa"/>
          </w:tcPr>
          <w:p w:rsidR="00450EC6" w:rsidRPr="00DD66D5" w:rsidRDefault="00450EC6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Георгіївна</w:t>
            </w:r>
          </w:p>
        </w:tc>
        <w:tc>
          <w:tcPr>
            <w:tcW w:w="2465" w:type="dxa"/>
          </w:tcPr>
          <w:p w:rsidR="00450EC6" w:rsidRDefault="00450EC6" w:rsidP="00450EC6">
            <w:pPr>
              <w:jc w:val="center"/>
            </w:pPr>
            <w:r w:rsidRPr="007C6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65" w:type="dxa"/>
          </w:tcPr>
          <w:p w:rsidR="00450EC6" w:rsidRPr="009B3AF0" w:rsidRDefault="00347249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:rsidR="00C12A1E" w:rsidRDefault="00C12A1E" w:rsidP="00C12A1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A1E" w:rsidRPr="009915C6" w:rsidRDefault="00C12A1E" w:rsidP="00C12A1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C1A3F" w:rsidRDefault="00FC1A3F" w:rsidP="00CD2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B85" w:rsidRPr="00720686" w:rsidRDefault="00FE2B85" w:rsidP="00CD2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CD289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FE2B85" w:rsidRDefault="00FE2B85" w:rsidP="00CD2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рудового навчання (хлопці)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  <w:r w:rsidR="00CD2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E2B85" w:rsidRPr="00263DD2" w:rsidRDefault="00E8432C" w:rsidP="00CD28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5</w:t>
      </w:r>
      <w:r w:rsidR="00FE2B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E2B85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FE2B85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4110"/>
        <w:gridCol w:w="2269"/>
        <w:gridCol w:w="2126"/>
      </w:tblGrid>
      <w:tr w:rsidR="00FE2B85" w:rsidRPr="00720686" w:rsidTr="00CE123F">
        <w:tc>
          <w:tcPr>
            <w:tcW w:w="959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2B85" w:rsidRPr="00720686" w:rsidRDefault="00615A0F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FE2B85"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0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269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126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E8432C" w:rsidRPr="00720686" w:rsidTr="00CD2891">
        <w:tc>
          <w:tcPr>
            <w:tcW w:w="959" w:type="dxa"/>
          </w:tcPr>
          <w:p w:rsidR="00E8432C" w:rsidRPr="00CC16D5" w:rsidRDefault="00E8432C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432C" w:rsidRPr="009B3AF0" w:rsidRDefault="00E8432C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E8432C" w:rsidRPr="0069598A" w:rsidRDefault="00E8432C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4110" w:type="dxa"/>
          </w:tcPr>
          <w:p w:rsidR="00E8432C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E8432C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E8432C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D2891" w:rsidRPr="009B3AF0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D2891" w:rsidRPr="0069598A" w:rsidRDefault="00CD2891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Ярослав Ярослав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D2891" w:rsidRPr="00E8432C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Василь Василь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D2891" w:rsidRPr="00E8432C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щук Крістіан Петр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D2891" w:rsidRPr="0069598A" w:rsidRDefault="00CD2891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Мар’ян Роман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Pr="00E8432C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Юрій Павл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Pr="00E8432C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Микита Михайл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Pr="0033676E" w:rsidRDefault="00CD2891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CC16D5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Pr="0033676E" w:rsidRDefault="00CD2891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Євгеній Олександр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E8432C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фрюк Іван Іван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E8432C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нюк Василь Василь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E8432C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Василь Василь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E8432C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D2891" w:rsidRPr="0033676E" w:rsidRDefault="00CD2891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7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D2891" w:rsidRPr="00720686" w:rsidTr="00CD2891">
        <w:tc>
          <w:tcPr>
            <w:tcW w:w="959" w:type="dxa"/>
          </w:tcPr>
          <w:p w:rsidR="00CD2891" w:rsidRPr="00E8432C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CD2891" w:rsidRPr="009B3AF0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Богдан Богдан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CD2891" w:rsidRPr="009B3AF0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D2891" w:rsidRPr="00F40A1F" w:rsidRDefault="00CD2891" w:rsidP="00CD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шован Анатолій Іванович 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CD2891" w:rsidRPr="009B3AF0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D2891" w:rsidRPr="00E8432C" w:rsidRDefault="00CD2891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яр Сергій Миколай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CD2891" w:rsidRPr="009B3AF0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D2891" w:rsidRPr="00F40A1F" w:rsidRDefault="00CD2891" w:rsidP="00CE1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 Іван Іван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CD2891" w:rsidRPr="009B3AF0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D2891" w:rsidRPr="009B3AF0" w:rsidRDefault="00CD2891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Даніель Геннадій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Pr="009B3AF0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D2891" w:rsidRPr="009B3AF0" w:rsidRDefault="00CD2891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Юрій Юрійович</w:t>
            </w:r>
          </w:p>
        </w:tc>
        <w:tc>
          <w:tcPr>
            <w:tcW w:w="4110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їн Іван Васильович</w:t>
            </w:r>
          </w:p>
        </w:tc>
        <w:tc>
          <w:tcPr>
            <w:tcW w:w="2269" w:type="dxa"/>
          </w:tcPr>
          <w:p w:rsidR="00CD2891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CD2891" w:rsidRPr="009B3AF0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D2891" w:rsidRPr="009B3AF0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 Йосип Йосипович</w:t>
            </w:r>
          </w:p>
        </w:tc>
        <w:tc>
          <w:tcPr>
            <w:tcW w:w="4110" w:type="dxa"/>
          </w:tcPr>
          <w:p w:rsidR="00CD2891" w:rsidRDefault="00CD2891" w:rsidP="00CD289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269" w:type="dxa"/>
          </w:tcPr>
          <w:p w:rsidR="00CD2891" w:rsidRPr="00C825E8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CD2891" w:rsidRPr="009B3AF0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D2891" w:rsidRPr="009B3AF0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хайлович</w:t>
            </w:r>
          </w:p>
        </w:tc>
        <w:tc>
          <w:tcPr>
            <w:tcW w:w="4110" w:type="dxa"/>
          </w:tcPr>
          <w:p w:rsidR="00CD2891" w:rsidRDefault="00CD2891" w:rsidP="00CD289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269" w:type="dxa"/>
          </w:tcPr>
          <w:p w:rsidR="00CD2891" w:rsidRPr="00C825E8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CD2891" w:rsidRPr="009B3AF0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CD2891" w:rsidRPr="009B3AF0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D2891" w:rsidRPr="009B3AF0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чук Іван Іванович</w:t>
            </w:r>
          </w:p>
        </w:tc>
        <w:tc>
          <w:tcPr>
            <w:tcW w:w="4110" w:type="dxa"/>
          </w:tcPr>
          <w:p w:rsidR="00CD2891" w:rsidRDefault="00CD2891" w:rsidP="00CD289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269" w:type="dxa"/>
          </w:tcPr>
          <w:p w:rsidR="00CD2891" w:rsidRPr="00C825E8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CD2891" w:rsidRPr="009B3AF0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Pr="00E8432C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CD2891" w:rsidRPr="009B3AF0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аш Віктор Вікторович</w:t>
            </w:r>
          </w:p>
        </w:tc>
        <w:tc>
          <w:tcPr>
            <w:tcW w:w="4110" w:type="dxa"/>
          </w:tcPr>
          <w:p w:rsidR="00CD2891" w:rsidRDefault="00CD2891" w:rsidP="00CD289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269" w:type="dxa"/>
          </w:tcPr>
          <w:p w:rsidR="00CD2891" w:rsidRPr="00C825E8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CD2891" w:rsidRPr="009B3AF0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 Михайло Федорович</w:t>
            </w:r>
          </w:p>
        </w:tc>
        <w:tc>
          <w:tcPr>
            <w:tcW w:w="4110" w:type="dxa"/>
          </w:tcPr>
          <w:p w:rsidR="00CD2891" w:rsidRDefault="00CD2891" w:rsidP="00CD289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269" w:type="dxa"/>
          </w:tcPr>
          <w:p w:rsidR="00CD2891" w:rsidRPr="00C825E8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CD2891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D2891" w:rsidRPr="00720686" w:rsidTr="00CE123F">
        <w:tc>
          <w:tcPr>
            <w:tcW w:w="959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CD2891" w:rsidRDefault="00CD2891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D2891" w:rsidRDefault="00CD2891" w:rsidP="00CD28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лег Миронович</w:t>
            </w:r>
          </w:p>
        </w:tc>
        <w:tc>
          <w:tcPr>
            <w:tcW w:w="4110" w:type="dxa"/>
          </w:tcPr>
          <w:p w:rsidR="00CD2891" w:rsidRDefault="00CD2891" w:rsidP="00CD2891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269" w:type="dxa"/>
          </w:tcPr>
          <w:p w:rsidR="00CD2891" w:rsidRPr="00C825E8" w:rsidRDefault="00CD2891" w:rsidP="00CD28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CD2891" w:rsidRDefault="00783135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FE2B85" w:rsidRPr="00FC1A3F" w:rsidRDefault="00FE2B85" w:rsidP="00FC1A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E2B85" w:rsidRPr="00720686" w:rsidRDefault="00FE2B85" w:rsidP="00FE2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FE2B85" w:rsidRDefault="00FE2B85" w:rsidP="00FE2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І етапу Всеукраїнської олімпіади з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трудового навчання  (дівчата)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A6226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62262" w:rsidRPr="007206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FE2B85" w:rsidRPr="009C59FB" w:rsidRDefault="00FE2B85" w:rsidP="00FE2B8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8E02CB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</w:t>
      </w:r>
      <w:r w:rsidR="008E02CB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959"/>
        <w:gridCol w:w="992"/>
        <w:gridCol w:w="4678"/>
        <w:gridCol w:w="3827"/>
        <w:gridCol w:w="2465"/>
        <w:gridCol w:w="2465"/>
      </w:tblGrid>
      <w:tr w:rsidR="00FE2B85" w:rsidRPr="00720686" w:rsidTr="00CE123F">
        <w:tc>
          <w:tcPr>
            <w:tcW w:w="959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E2B85" w:rsidRPr="00720686" w:rsidRDefault="00F578BE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FE2B85"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992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78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827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465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2465" w:type="dxa"/>
          </w:tcPr>
          <w:p w:rsidR="00FE2B85" w:rsidRPr="00720686" w:rsidRDefault="00FE2B85" w:rsidP="00CE1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A07BCF" w:rsidTr="00F81499">
        <w:tc>
          <w:tcPr>
            <w:tcW w:w="959" w:type="dxa"/>
          </w:tcPr>
          <w:p w:rsidR="00A07BCF" w:rsidRDefault="00A07BCF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A07BCF" w:rsidRDefault="00A07BCF" w:rsidP="001B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A07BCF" w:rsidRPr="005E4115" w:rsidRDefault="00A07BCF" w:rsidP="000D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3827" w:type="dxa"/>
          </w:tcPr>
          <w:p w:rsidR="00A07BCF" w:rsidRDefault="00A07BCF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A07BCF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A07BCF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C1606B" w:rsidRDefault="00C1606B" w:rsidP="001B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1606B" w:rsidRPr="00FC461D" w:rsidRDefault="00C1606B" w:rsidP="00FB02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нт Тімея Людвігівна 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C1606B" w:rsidRDefault="00C1606B" w:rsidP="001B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1606B" w:rsidRPr="00FC461D" w:rsidRDefault="00C1606B" w:rsidP="00FB02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іктор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C1606B" w:rsidRDefault="00C1606B" w:rsidP="001B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1606B" w:rsidRPr="005E4115" w:rsidRDefault="00C1606B" w:rsidP="00E92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C1606B" w:rsidRDefault="00C1606B" w:rsidP="001B7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678" w:type="dxa"/>
          </w:tcPr>
          <w:p w:rsidR="00C1606B" w:rsidRPr="00350333" w:rsidRDefault="00C1606B" w:rsidP="00FE3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он Вікторія Степ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C1606B" w:rsidRDefault="00C1606B" w:rsidP="00D2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1606B" w:rsidRPr="00471E23" w:rsidRDefault="00C1606B" w:rsidP="00B8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інчук Марія Ів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C1606B" w:rsidRDefault="00C1606B" w:rsidP="00D2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1606B" w:rsidRPr="00471E23" w:rsidRDefault="00C1606B" w:rsidP="00B8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 Олеся Ів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C1606B" w:rsidTr="00F81499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C1606B" w:rsidRDefault="00C1606B" w:rsidP="00D264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1606B" w:rsidRPr="00471E23" w:rsidRDefault="00C1606B" w:rsidP="00B8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 Марія Вадим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C1606B" w:rsidTr="00A07BCF">
        <w:trPr>
          <w:trHeight w:val="104"/>
        </w:trPr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678" w:type="dxa"/>
          </w:tcPr>
          <w:p w:rsidR="00C1606B" w:rsidRPr="00471E23" w:rsidRDefault="00C1606B" w:rsidP="00B85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 Соломія Ів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787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F81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A07BCF" w:rsidTr="00CE123F">
        <w:tc>
          <w:tcPr>
            <w:tcW w:w="959" w:type="dxa"/>
          </w:tcPr>
          <w:p w:rsidR="00A07BCF" w:rsidRDefault="00A07BCF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07BCF" w:rsidRDefault="00A07BCF" w:rsidP="00166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A07BCF" w:rsidRPr="00FC461D" w:rsidRDefault="00A07BCF" w:rsidP="008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шован Кармеліта Федорівна </w:t>
            </w:r>
          </w:p>
        </w:tc>
        <w:tc>
          <w:tcPr>
            <w:tcW w:w="3827" w:type="dxa"/>
          </w:tcPr>
          <w:p w:rsidR="00A07BCF" w:rsidRDefault="00A07BCF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A07BCF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A07BCF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C1606B" w:rsidRDefault="00C1606B" w:rsidP="00166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1606B" w:rsidRPr="00FC461D" w:rsidRDefault="00C1606B" w:rsidP="0083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ола Анастасія Ів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D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C1606B" w:rsidRDefault="00C1606B" w:rsidP="001662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678" w:type="dxa"/>
          </w:tcPr>
          <w:p w:rsidR="00C1606B" w:rsidRPr="00A07BCF" w:rsidRDefault="00C1606B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 Христина Павл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D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C1606B" w:rsidRDefault="00C1606B" w:rsidP="00CC5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1606B" w:rsidRPr="00FC461D" w:rsidRDefault="00C1606B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D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1606B" w:rsidTr="00CE123F">
        <w:trPr>
          <w:trHeight w:val="207"/>
        </w:trPr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C1606B" w:rsidRDefault="00C1606B" w:rsidP="00CC5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1606B" w:rsidRDefault="00C1606B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дзерська Мілєна Ром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D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C1606B" w:rsidRDefault="00C1606B" w:rsidP="00A07BCF">
            <w:pPr>
              <w:jc w:val="center"/>
            </w:pPr>
            <w:r w:rsidRPr="00C81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1606B" w:rsidRDefault="00C1606B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Адіна Володимир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D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C1606B" w:rsidRDefault="00C1606B" w:rsidP="00A07BCF">
            <w:pPr>
              <w:jc w:val="center"/>
            </w:pPr>
            <w:r w:rsidRPr="00C81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678" w:type="dxa"/>
          </w:tcPr>
          <w:p w:rsidR="00C1606B" w:rsidRDefault="00C1606B" w:rsidP="00CE12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ська Марія Васил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D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C1606B" w:rsidRDefault="00C1606B" w:rsidP="00A07BCF">
            <w:pPr>
              <w:jc w:val="center"/>
            </w:pPr>
            <w:r w:rsidRPr="00CC4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1606B" w:rsidRDefault="00C1606B" w:rsidP="00F06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Христина Роман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C1606B" w:rsidRDefault="00C1606B" w:rsidP="00A07BCF">
            <w:pPr>
              <w:jc w:val="center"/>
            </w:pPr>
            <w:r w:rsidRPr="00CC4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1606B" w:rsidRDefault="00C1606B" w:rsidP="006318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шован Ірина Вадимівна 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C1606B" w:rsidRDefault="00C1606B" w:rsidP="00A07BCF">
            <w:pPr>
              <w:jc w:val="center"/>
            </w:pPr>
            <w:r w:rsidRPr="00CC4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1606B" w:rsidRPr="00A07BCF" w:rsidRDefault="00C1606B" w:rsidP="00D93D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арина Йосифі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C1606B" w:rsidRDefault="00C1606B" w:rsidP="00A07BCF">
            <w:pPr>
              <w:jc w:val="center"/>
            </w:pPr>
            <w:r w:rsidRPr="00CC4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678" w:type="dxa"/>
          </w:tcPr>
          <w:p w:rsidR="00C1606B" w:rsidRDefault="00C1606B" w:rsidP="003007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юк Аніта Віталіївна</w:t>
            </w:r>
          </w:p>
        </w:tc>
        <w:tc>
          <w:tcPr>
            <w:tcW w:w="3827" w:type="dxa"/>
          </w:tcPr>
          <w:p w:rsidR="00C1606B" w:rsidRDefault="00C1606B" w:rsidP="001B76AC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C1606B" w:rsidRDefault="00C1606B" w:rsidP="00EB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1606B" w:rsidRDefault="00C1606B" w:rsidP="00A66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катош Валерія Юрії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C1606B" w:rsidRDefault="00C1606B" w:rsidP="00EB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1606B" w:rsidRDefault="00C1606B" w:rsidP="00B61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Тамара Федорі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3A4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C1606B" w:rsidRDefault="00C1606B" w:rsidP="00EB3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678" w:type="dxa"/>
          </w:tcPr>
          <w:p w:rsidR="00C1606B" w:rsidRDefault="00C1606B" w:rsidP="00B61E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яниця Юліанна Володимирі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532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C1606B" w:rsidRPr="00D1610C" w:rsidRDefault="00C1606B" w:rsidP="00597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6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678" w:type="dxa"/>
          </w:tcPr>
          <w:p w:rsidR="00C1606B" w:rsidRDefault="00C1606B" w:rsidP="00091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 Аделіна Олексії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C1606B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C1606B" w:rsidTr="00CE123F">
        <w:tc>
          <w:tcPr>
            <w:tcW w:w="959" w:type="dxa"/>
          </w:tcPr>
          <w:p w:rsidR="00C1606B" w:rsidRDefault="00C1606B" w:rsidP="00532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C1606B" w:rsidRPr="00D1610C" w:rsidRDefault="00C1606B" w:rsidP="00597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1606B" w:rsidRDefault="00C1606B" w:rsidP="00091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Марина Івані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BB7766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1606B" w:rsidTr="00597526">
        <w:trPr>
          <w:trHeight w:val="245"/>
        </w:trPr>
        <w:tc>
          <w:tcPr>
            <w:tcW w:w="959" w:type="dxa"/>
          </w:tcPr>
          <w:p w:rsidR="00C1606B" w:rsidRDefault="00C1606B" w:rsidP="00532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C1606B" w:rsidRPr="00D1610C" w:rsidRDefault="00C1606B" w:rsidP="00532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1606B" w:rsidRDefault="00C1606B" w:rsidP="00091C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BB7766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bookmarkStart w:id="0" w:name="_GoBack"/>
        <w:bookmarkEnd w:id="0"/>
      </w:tr>
      <w:tr w:rsidR="00C1606B" w:rsidTr="00CE123F">
        <w:tc>
          <w:tcPr>
            <w:tcW w:w="959" w:type="dxa"/>
          </w:tcPr>
          <w:p w:rsidR="00C1606B" w:rsidRDefault="00C1606B" w:rsidP="00532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C1606B" w:rsidRPr="00D1610C" w:rsidRDefault="00C1606B" w:rsidP="00532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678" w:type="dxa"/>
          </w:tcPr>
          <w:p w:rsidR="00C1606B" w:rsidRDefault="00C1606B" w:rsidP="00CA0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 Каріна Василівна</w:t>
            </w:r>
          </w:p>
        </w:tc>
        <w:tc>
          <w:tcPr>
            <w:tcW w:w="3827" w:type="dxa"/>
          </w:tcPr>
          <w:p w:rsidR="00C1606B" w:rsidRDefault="00C1606B">
            <w:r w:rsidRPr="003228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Вікторія Юріївна</w:t>
            </w:r>
          </w:p>
        </w:tc>
        <w:tc>
          <w:tcPr>
            <w:tcW w:w="2465" w:type="dxa"/>
          </w:tcPr>
          <w:p w:rsidR="00C1606B" w:rsidRDefault="00C1606B" w:rsidP="00C1606B">
            <w:pPr>
              <w:jc w:val="center"/>
            </w:pPr>
            <w:r w:rsidRPr="00586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65" w:type="dxa"/>
          </w:tcPr>
          <w:p w:rsidR="00C1606B" w:rsidRDefault="00BB7766" w:rsidP="00CE12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</w:tbl>
    <w:p w:rsidR="00FE2B85" w:rsidRPr="009C59FB" w:rsidRDefault="00FE2B85" w:rsidP="00FE2B8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FE2B85" w:rsidRPr="009C59FB" w:rsidSect="009C59F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43796"/>
    <w:rsid w:val="000A3DAF"/>
    <w:rsid w:val="000B4BAE"/>
    <w:rsid w:val="000F4737"/>
    <w:rsid w:val="001223B0"/>
    <w:rsid w:val="00124855"/>
    <w:rsid w:val="0016332A"/>
    <w:rsid w:val="00170D4A"/>
    <w:rsid w:val="001842E8"/>
    <w:rsid w:val="001F5CD4"/>
    <w:rsid w:val="0020049D"/>
    <w:rsid w:val="002168F0"/>
    <w:rsid w:val="00241C0D"/>
    <w:rsid w:val="0027501B"/>
    <w:rsid w:val="002E3BDE"/>
    <w:rsid w:val="00317176"/>
    <w:rsid w:val="00320D9D"/>
    <w:rsid w:val="00347249"/>
    <w:rsid w:val="00350333"/>
    <w:rsid w:val="003512E5"/>
    <w:rsid w:val="00373BF3"/>
    <w:rsid w:val="003A7F7A"/>
    <w:rsid w:val="0040171F"/>
    <w:rsid w:val="004466D9"/>
    <w:rsid w:val="00450EC6"/>
    <w:rsid w:val="004617B1"/>
    <w:rsid w:val="004B37F6"/>
    <w:rsid w:val="005170A4"/>
    <w:rsid w:val="0053224C"/>
    <w:rsid w:val="00535FFB"/>
    <w:rsid w:val="0056362B"/>
    <w:rsid w:val="005715D2"/>
    <w:rsid w:val="00597526"/>
    <w:rsid w:val="005D390A"/>
    <w:rsid w:val="005E2EB1"/>
    <w:rsid w:val="0060111A"/>
    <w:rsid w:val="006075B1"/>
    <w:rsid w:val="00615A0F"/>
    <w:rsid w:val="00656C67"/>
    <w:rsid w:val="0066198D"/>
    <w:rsid w:val="00707443"/>
    <w:rsid w:val="00716C07"/>
    <w:rsid w:val="00720686"/>
    <w:rsid w:val="00731D05"/>
    <w:rsid w:val="00746035"/>
    <w:rsid w:val="007500C2"/>
    <w:rsid w:val="00756EDD"/>
    <w:rsid w:val="007707DE"/>
    <w:rsid w:val="00783135"/>
    <w:rsid w:val="00787963"/>
    <w:rsid w:val="007B50D2"/>
    <w:rsid w:val="007C7874"/>
    <w:rsid w:val="007D77C3"/>
    <w:rsid w:val="007E770B"/>
    <w:rsid w:val="008957B1"/>
    <w:rsid w:val="008A6BE7"/>
    <w:rsid w:val="008D48BD"/>
    <w:rsid w:val="008E02CB"/>
    <w:rsid w:val="008F1DBA"/>
    <w:rsid w:val="009067C6"/>
    <w:rsid w:val="0091544B"/>
    <w:rsid w:val="009319EB"/>
    <w:rsid w:val="00944E8B"/>
    <w:rsid w:val="00951814"/>
    <w:rsid w:val="009A2F90"/>
    <w:rsid w:val="009A4094"/>
    <w:rsid w:val="009B601F"/>
    <w:rsid w:val="009C59FB"/>
    <w:rsid w:val="009D574D"/>
    <w:rsid w:val="009E0B12"/>
    <w:rsid w:val="009E5024"/>
    <w:rsid w:val="009E58AD"/>
    <w:rsid w:val="00A07BCF"/>
    <w:rsid w:val="00A31390"/>
    <w:rsid w:val="00A320F8"/>
    <w:rsid w:val="00A62262"/>
    <w:rsid w:val="00A72669"/>
    <w:rsid w:val="00A94563"/>
    <w:rsid w:val="00AF7A06"/>
    <w:rsid w:val="00B13473"/>
    <w:rsid w:val="00B64539"/>
    <w:rsid w:val="00BA7E27"/>
    <w:rsid w:val="00BB7766"/>
    <w:rsid w:val="00BC23F5"/>
    <w:rsid w:val="00C009EE"/>
    <w:rsid w:val="00C12A1E"/>
    <w:rsid w:val="00C1606B"/>
    <w:rsid w:val="00C30393"/>
    <w:rsid w:val="00C314AD"/>
    <w:rsid w:val="00C4085A"/>
    <w:rsid w:val="00C825E8"/>
    <w:rsid w:val="00CA23BE"/>
    <w:rsid w:val="00CD2891"/>
    <w:rsid w:val="00CE123F"/>
    <w:rsid w:val="00CE2D8B"/>
    <w:rsid w:val="00CE4814"/>
    <w:rsid w:val="00CF02DB"/>
    <w:rsid w:val="00CF4576"/>
    <w:rsid w:val="00D1610C"/>
    <w:rsid w:val="00D32702"/>
    <w:rsid w:val="00D76C38"/>
    <w:rsid w:val="00D86965"/>
    <w:rsid w:val="00DA6B57"/>
    <w:rsid w:val="00DB7BE1"/>
    <w:rsid w:val="00DE0DA8"/>
    <w:rsid w:val="00DE50FB"/>
    <w:rsid w:val="00E00469"/>
    <w:rsid w:val="00E13592"/>
    <w:rsid w:val="00E20E16"/>
    <w:rsid w:val="00E34B81"/>
    <w:rsid w:val="00E3763A"/>
    <w:rsid w:val="00E8432C"/>
    <w:rsid w:val="00E91C72"/>
    <w:rsid w:val="00E947F2"/>
    <w:rsid w:val="00EF416A"/>
    <w:rsid w:val="00EF4285"/>
    <w:rsid w:val="00F23F28"/>
    <w:rsid w:val="00F578BE"/>
    <w:rsid w:val="00FA15AF"/>
    <w:rsid w:val="00FC1A3F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D9BE-2D9B-4556-BED8-AF70598F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163</Words>
  <Characters>921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41</cp:revision>
  <dcterms:created xsi:type="dcterms:W3CDTF">2019-11-16T19:48:00Z</dcterms:created>
  <dcterms:modified xsi:type="dcterms:W3CDTF">2019-11-27T22:20:00Z</dcterms:modified>
</cp:coreProperties>
</file>